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76E3A" w:rsidR="00176E3A" w:rsidP="00176E3A" w:rsidRDefault="00BC5AD8" w14:paraId="00C180F0" w14:textId="22DE0CFA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HIẾU </w:t>
      </w:r>
      <w:r w:rsidRPr="00DF4FE5" w:rsidR="00BE2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HẢO SÁT </w:t>
      </w:r>
      <w:r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NH VIÊN TỐT NGHIỆ</w:t>
      </w:r>
      <w:r w:rsidRPr="00DF4FE5" w:rsidR="00AE4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 </w:t>
      </w:r>
      <w:r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ÁNG</w:t>
      </w:r>
      <w:r w:rsidRPr="00DF4FE5" w:rsidR="008C3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0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3852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406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</w:p>
    <w:p w:rsidR="00BC4527" w:rsidP="00BC4527" w:rsidRDefault="00BC4527" w14:paraId="2A58EF53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22222"/>
          <w:sz w:val="19"/>
          <w:szCs w:val="19"/>
          <w:lang w:val="vi-VN" w:eastAsia="vi-VN"/>
        </w:rPr>
      </w:pPr>
    </w:p>
    <w:p w:rsidRPr="00BC4527" w:rsidR="00BC4527" w:rsidP="00BC4527" w:rsidRDefault="00BC4527" w14:paraId="62D791D9" w14:textId="70999202">
      <w:pPr>
        <w:shd w:val="clear" w:color="auto" w:fill="FFFFFF"/>
        <w:spacing w:before="60" w:after="6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  <w:lang w:val="vi-VN" w:eastAsia="vi-VN"/>
        </w:rPr>
      </w:pPr>
      <w:r w:rsidRPr="00BC4527">
        <w:rPr>
          <w:rFonts w:ascii="Times New Roman" w:hAnsi="Times New Roman" w:eastAsia="Times New Roman" w:cs="Times New Roman"/>
          <w:color w:val="222222"/>
          <w:sz w:val="24"/>
          <w:szCs w:val="24"/>
          <w:lang w:val="vi-VN" w:eastAsia="vi-VN"/>
        </w:rPr>
        <w:t xml:space="preserve">        Anh/Chị tân Kỹ sư/ Cử nhân thân mến,</w:t>
      </w:r>
    </w:p>
    <w:p w:rsidRPr="00BC4527" w:rsidR="00BC4527" w:rsidP="00BC4527" w:rsidRDefault="00BC4527" w14:paraId="030322C1" w14:textId="37F8A011">
      <w:pPr>
        <w:shd w:val="clear" w:color="auto" w:fill="FFFFFF"/>
        <w:spacing w:before="60" w:after="6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  <w:lang w:val="vi-VN" w:eastAsia="vi-VN"/>
        </w:rPr>
      </w:pPr>
      <w:r w:rsidRPr="00BC4527">
        <w:rPr>
          <w:rFonts w:ascii="Times New Roman" w:hAnsi="Times New Roman" w:eastAsia="Times New Roman" w:cs="Times New Roman"/>
          <w:color w:val="222222"/>
          <w:sz w:val="24"/>
          <w:szCs w:val="24"/>
          <w:lang w:val="vi-VN" w:eastAsia="vi-VN"/>
        </w:rPr>
        <w:t xml:space="preserve">        Lời đầu tiên, Nhà trường xin chúc mừng anh/chị đã hoàn thành tốt nhiệm vụ học tập, trở thành những Tân Kỹ sư, Tân Cử nhân!</w:t>
      </w:r>
    </w:p>
    <w:p w:rsidR="00176E3A" w:rsidP="00BC4527" w:rsidRDefault="00BC4527" w14:paraId="1379C981" w14:textId="320495C4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BC4527"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Pr="00176E3A" w:rsidR="00176E3A">
        <w:rPr>
          <w:rFonts w:ascii="Times New Roman" w:hAnsi="Times New Roman" w:cs="Times New Roman"/>
          <w:sz w:val="24"/>
          <w:szCs w:val="24"/>
          <w:lang w:val="vi-VN"/>
        </w:rPr>
        <w:t xml:space="preserve">Nhằm góp phần nâng cao chất lượng </w:t>
      </w:r>
      <w:r w:rsidRPr="00176E3A" w:rsidR="00176E3A">
        <w:rPr>
          <w:rFonts w:ascii="Times New Roman" w:hAnsi="Times New Roman" w:eastAsia="Times New Roman" w:cs="Times New Roman"/>
          <w:iCs/>
          <w:color w:val="000000"/>
          <w:sz w:val="24"/>
          <w:szCs w:val="24"/>
          <w:lang w:val="vi-VN" w:eastAsia="vi-VN"/>
        </w:rPr>
        <w:t>đào tạo đáp ứng nhu cầu của người học và xã hội, nhà trường mong các Anh/Chị dành chút thời gian quý báu để trả lời các câu hỏi trong phiếu khảo sát này.</w:t>
      </w:r>
      <w:r w:rsidRPr="00176E3A" w:rsidR="00176E3A">
        <w:rPr>
          <w:rFonts w:ascii="Times New Roman" w:hAnsi="Times New Roman"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Pr="00176E3A" w:rsidR="00176E3A">
        <w:rPr>
          <w:rFonts w:ascii="Times New Roman" w:hAnsi="Times New Roman" w:cs="Times New Roman"/>
          <w:sz w:val="24"/>
          <w:szCs w:val="24"/>
          <w:lang w:val="vi-VN"/>
        </w:rPr>
        <w:t xml:space="preserve">Nguyên tắc của khảo sát là ẩn danh (không tiết lộ tên người tham gia khảo sát), kết quả khảo sát chỉ có giá trị tham khảo; do vậy </w:t>
      </w:r>
      <w:r w:rsidRPr="00291291" w:rsidR="00291291">
        <w:rPr>
          <w:rFonts w:ascii="Times New Roman" w:hAnsi="Times New Roman" w:cs="Times New Roman"/>
          <w:sz w:val="24"/>
          <w:szCs w:val="24"/>
          <w:lang w:val="vi-VN"/>
        </w:rPr>
        <w:t>rất mong Anh/Chị</w:t>
      </w:r>
      <w:r w:rsidRPr="00176E3A" w:rsidR="00176E3A">
        <w:rPr>
          <w:rFonts w:ascii="Times New Roman" w:hAnsi="Times New Roman" w:cs="Times New Roman"/>
          <w:sz w:val="24"/>
          <w:szCs w:val="24"/>
          <w:lang w:val="vi-VN"/>
        </w:rPr>
        <w:t xml:space="preserve"> thể hiện tinh thần đóng góp xây dựng,</w:t>
      </w:r>
      <w:r w:rsidRPr="00515890" w:rsidR="0051589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503AB" w:rsidR="00515890">
        <w:rPr>
          <w:rFonts w:ascii="Times New Roman" w:hAnsi="Times New Roman" w:cs="Times New Roman"/>
          <w:sz w:val="24"/>
          <w:szCs w:val="24"/>
          <w:lang w:val="vi-VN"/>
        </w:rPr>
        <w:t>phản ảnh trung thực,</w:t>
      </w:r>
      <w:r w:rsidRPr="00176E3A" w:rsidR="00176E3A">
        <w:rPr>
          <w:rFonts w:ascii="Times New Roman" w:hAnsi="Times New Roman" w:cs="Times New Roman"/>
          <w:sz w:val="24"/>
          <w:szCs w:val="24"/>
          <w:lang w:val="vi-VN"/>
        </w:rPr>
        <w:t xml:space="preserve"> khách quan về các thông tin khảo sát</w:t>
      </w:r>
      <w:r w:rsidR="00176E3A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.</w:t>
      </w:r>
    </w:p>
    <w:p w:rsidRPr="00176E3A" w:rsidR="00BC4527" w:rsidP="00BC4527" w:rsidRDefault="00BC4527" w14:paraId="4E83483E" w14:textId="77777777">
      <w:pPr>
        <w:spacing w:before="60" w:after="6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vi-VN" w:eastAsia="vi-VN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147"/>
        <w:gridCol w:w="1738"/>
        <w:gridCol w:w="1248"/>
        <w:gridCol w:w="972"/>
        <w:gridCol w:w="480"/>
        <w:gridCol w:w="480"/>
        <w:gridCol w:w="480"/>
        <w:gridCol w:w="480"/>
        <w:gridCol w:w="480"/>
      </w:tblGrid>
      <w:tr w:rsidRPr="00DF4FE5" w:rsidR="00DF4FE5" w:rsidTr="00957837" w14:paraId="52B50706" w14:textId="77777777">
        <w:trPr>
          <w:trHeight w:val="414"/>
        </w:trPr>
        <w:tc>
          <w:tcPr>
            <w:tcW w:w="2851" w:type="dxa"/>
            <w:gridSpan w:val="2"/>
            <w:vAlign w:val="center"/>
          </w:tcPr>
          <w:p w:rsidRPr="00DF4FE5" w:rsidR="00F25164" w:rsidP="00AA0BDA" w:rsidRDefault="00F25164" w14:paraId="434B7B58" w14:textId="77777777">
            <w:pPr>
              <w:spacing w:before="40" w:after="40" w:line="360" w:lineRule="auto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Pr="00DF4FE5" w:rsidR="00F25164" w:rsidP="00AA0BDA" w:rsidRDefault="00F25164" w14:paraId="41C7BAE8" w14:textId="77777777">
            <w:pPr>
              <w:spacing w:before="40" w:after="40" w:line="360" w:lineRule="auto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Pr="00DF4FE5" w:rsidR="00F25164" w:rsidP="00AA0BDA" w:rsidRDefault="00F25164" w14:paraId="265A2B40" w14:textId="77777777">
            <w:pPr>
              <w:spacing w:before="40" w:after="40" w:line="360" w:lineRule="auto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:rsidRPr="00DF4FE5" w:rsidR="00F25164" w:rsidP="00AA0BDA" w:rsidRDefault="00F25164" w14:paraId="6C3A0F56" w14:textId="77777777">
            <w:pPr>
              <w:spacing w:before="40" w:after="40" w:line="360" w:lineRule="auto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0" w:type="dxa"/>
            <w:gridSpan w:val="5"/>
            <w:vAlign w:val="center"/>
          </w:tcPr>
          <w:p w:rsidRPr="00DF4FE5" w:rsidR="00F25164" w:rsidP="00AA0BDA" w:rsidRDefault="00F25164" w14:paraId="0A6B5553" w14:textId="77777777">
            <w:pPr>
              <w:spacing w:before="40" w:after="40" w:line="360" w:lineRule="auto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Pr="00DF4FE5" w:rsidR="00DF4FE5" w:rsidTr="00957837" w14:paraId="698050E9" w14:textId="77777777">
        <w:trPr>
          <w:trHeight w:val="435"/>
        </w:trPr>
        <w:tc>
          <w:tcPr>
            <w:tcW w:w="2851" w:type="dxa"/>
            <w:gridSpan w:val="2"/>
            <w:vAlign w:val="center"/>
          </w:tcPr>
          <w:p w:rsidRPr="00DF4FE5" w:rsidR="00F25164" w:rsidP="00AA0BDA" w:rsidRDefault="00F25164" w14:paraId="05DB6207" w14:textId="77777777">
            <w:pPr>
              <w:spacing w:before="40" w:after="40" w:line="360" w:lineRule="auto"/>
              <w:jc w:val="both"/>
              <w:outlineLvl w:val="2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Hoàn toàn không đồng ý</w:t>
            </w:r>
          </w:p>
        </w:tc>
        <w:tc>
          <w:tcPr>
            <w:tcW w:w="1738" w:type="dxa"/>
            <w:vAlign w:val="center"/>
          </w:tcPr>
          <w:p w:rsidRPr="00DF4FE5" w:rsidR="00F25164" w:rsidP="00AA0BDA" w:rsidRDefault="00F25164" w14:paraId="4C4C48C9" w14:textId="77777777">
            <w:pPr>
              <w:spacing w:before="40" w:after="40" w:line="360" w:lineRule="auto"/>
              <w:jc w:val="both"/>
              <w:outlineLvl w:val="2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Không đồng ý</w:t>
            </w:r>
          </w:p>
        </w:tc>
        <w:tc>
          <w:tcPr>
            <w:tcW w:w="1248" w:type="dxa"/>
            <w:vAlign w:val="center"/>
          </w:tcPr>
          <w:p w:rsidRPr="00DF4FE5" w:rsidR="00F25164" w:rsidP="00AA0BDA" w:rsidRDefault="00F25164" w14:paraId="2591213C" w14:textId="77777777">
            <w:pPr>
              <w:spacing w:before="40" w:after="40" w:line="360" w:lineRule="auto"/>
              <w:jc w:val="both"/>
              <w:outlineLvl w:val="2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Phân vân</w:t>
            </w:r>
          </w:p>
        </w:tc>
        <w:tc>
          <w:tcPr>
            <w:tcW w:w="972" w:type="dxa"/>
            <w:vAlign w:val="center"/>
          </w:tcPr>
          <w:p w:rsidRPr="00DF4FE5" w:rsidR="00F25164" w:rsidP="00AA0BDA" w:rsidRDefault="00F25164" w14:paraId="4BB4C8F2" w14:textId="77777777">
            <w:pPr>
              <w:spacing w:before="40" w:after="40" w:line="360" w:lineRule="auto"/>
              <w:jc w:val="both"/>
              <w:outlineLvl w:val="2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Đồng ý</w:t>
            </w:r>
          </w:p>
        </w:tc>
        <w:tc>
          <w:tcPr>
            <w:tcW w:w="2400" w:type="dxa"/>
            <w:gridSpan w:val="5"/>
            <w:vAlign w:val="center"/>
          </w:tcPr>
          <w:p w:rsidRPr="00DF4FE5" w:rsidR="00F25164" w:rsidP="00AA0BDA" w:rsidRDefault="00F25164" w14:paraId="718DD70F" w14:textId="77777777">
            <w:pPr>
              <w:spacing w:before="40" w:after="40" w:line="360" w:lineRule="auto"/>
              <w:jc w:val="both"/>
              <w:outlineLvl w:val="2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Hoàn toàn đồng ý</w:t>
            </w:r>
          </w:p>
        </w:tc>
      </w:tr>
      <w:tr w:rsidRPr="00DF4FE5" w:rsidR="00DF4FE5" w:rsidTr="00957837" w14:paraId="5C967445" w14:textId="77777777">
        <w:tc>
          <w:tcPr>
            <w:tcW w:w="704" w:type="dxa"/>
            <w:vMerge w:val="restart"/>
            <w:vAlign w:val="center"/>
          </w:tcPr>
          <w:p w:rsidRPr="00DF4FE5" w:rsidR="00A4436A" w:rsidP="00AA0BDA" w:rsidRDefault="00A4436A" w14:paraId="7AACDB39" w14:textId="4EF759B2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6105" w:type="dxa"/>
            <w:gridSpan w:val="4"/>
            <w:vMerge w:val="restart"/>
            <w:vAlign w:val="center"/>
          </w:tcPr>
          <w:p w:rsidRPr="00DF4FE5" w:rsidR="00A4436A" w:rsidP="00AA0BDA" w:rsidRDefault="00A4436A" w14:paraId="54631F14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êu chí đánh giá</w:t>
            </w:r>
          </w:p>
        </w:tc>
        <w:tc>
          <w:tcPr>
            <w:tcW w:w="2400" w:type="dxa"/>
            <w:gridSpan w:val="5"/>
            <w:vAlign w:val="center"/>
          </w:tcPr>
          <w:p w:rsidRPr="00DF4FE5" w:rsidR="00A4436A" w:rsidP="00AA0BDA" w:rsidRDefault="00A4436A" w14:paraId="79AC2864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ức</w:t>
            </w:r>
            <w:r w:rsidRPr="00DF4FE5" w:rsidR="008C3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độ đồng ý</w:t>
            </w:r>
          </w:p>
        </w:tc>
      </w:tr>
      <w:tr w:rsidRPr="00DF4FE5" w:rsidR="00DF4FE5" w:rsidTr="00957837" w14:paraId="232F6DC0" w14:textId="77777777">
        <w:trPr>
          <w:trHeight w:val="277"/>
        </w:trPr>
        <w:tc>
          <w:tcPr>
            <w:tcW w:w="704" w:type="dxa"/>
            <w:vMerge/>
            <w:vAlign w:val="center"/>
          </w:tcPr>
          <w:p w:rsidRPr="00DF4FE5" w:rsidR="00A4436A" w:rsidP="00AA0BDA" w:rsidRDefault="00A4436A" w14:paraId="12F7634B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Merge/>
            <w:vAlign w:val="center"/>
          </w:tcPr>
          <w:p w:rsidRPr="00DF4FE5" w:rsidR="00A4436A" w:rsidP="00AA0BDA" w:rsidRDefault="00A4436A" w14:paraId="37A90120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A4436A" w:rsidP="00AA0BDA" w:rsidRDefault="00A4436A" w14:paraId="699CEA09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center"/>
          </w:tcPr>
          <w:p w:rsidRPr="00DF4FE5" w:rsidR="00A4436A" w:rsidP="00AA0BDA" w:rsidRDefault="00A4436A" w14:paraId="43CB4B10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:rsidRPr="00DF4FE5" w:rsidR="00A4436A" w:rsidP="00AA0BDA" w:rsidRDefault="00A4436A" w14:paraId="690B7EF3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:rsidRPr="00DF4FE5" w:rsidR="00A4436A" w:rsidP="00AA0BDA" w:rsidRDefault="00A4436A" w14:paraId="79121DD2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center"/>
          </w:tcPr>
          <w:p w:rsidRPr="00DF4FE5" w:rsidR="00A4436A" w:rsidP="00AA0BDA" w:rsidRDefault="00A4436A" w14:paraId="470EF08F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Pr="00DF4FE5" w:rsidR="00DF4FE5" w:rsidTr="00957837" w14:paraId="3EF78489" w14:textId="77777777">
        <w:tc>
          <w:tcPr>
            <w:tcW w:w="6809" w:type="dxa"/>
            <w:gridSpan w:val="5"/>
            <w:vAlign w:val="center"/>
          </w:tcPr>
          <w:p w:rsidRPr="00DF4FE5" w:rsidR="003F1798" w:rsidP="00AA0BDA" w:rsidRDefault="00090641" w14:paraId="6D922362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ẤT LƯỢNG</w:t>
            </w:r>
            <w:r w:rsidRPr="00DF4FE5" w:rsidR="00BC5A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ĐÀO TẠO</w:t>
            </w:r>
            <w:r w:rsidRPr="00DF4FE5" w:rsidR="003F1798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Pr="00DF4FE5" w:rsidR="00A4436A" w:rsidP="00AA0BDA" w:rsidRDefault="003F1798" w14:paraId="1A644F21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24"/>
                <w:szCs w:val="24"/>
              </w:rPr>
              <w:t>Anh/chị hãy cho biết mức độ đồng ý bằng cách chọn vào ô thích hợp từ 1 đến 5</w:t>
            </w:r>
          </w:p>
        </w:tc>
        <w:tc>
          <w:tcPr>
            <w:tcW w:w="480" w:type="dxa"/>
            <w:vAlign w:val="center"/>
          </w:tcPr>
          <w:p w:rsidRPr="00DF4FE5" w:rsidR="00A4436A" w:rsidP="00AA0BDA" w:rsidRDefault="00A4436A" w14:paraId="153C6774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A4436A" w:rsidP="00AA0BDA" w:rsidRDefault="00A4436A" w14:paraId="49598509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A4436A" w:rsidP="00AA0BDA" w:rsidRDefault="00A4436A" w14:paraId="0A519772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A4436A" w:rsidP="00AA0BDA" w:rsidRDefault="00A4436A" w14:paraId="772B9679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A4436A" w:rsidP="00AA0BDA" w:rsidRDefault="00A4436A" w14:paraId="5E38AAA6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24F0990D" w14:textId="77777777">
        <w:tc>
          <w:tcPr>
            <w:tcW w:w="704" w:type="dxa"/>
            <w:vAlign w:val="center"/>
          </w:tcPr>
          <w:p w:rsidRPr="00DF4FE5" w:rsidR="00770E62" w:rsidP="00AA0BDA" w:rsidRDefault="00770E62" w14:paraId="38A45AA1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770E62" w:rsidP="00AA0BDA" w:rsidRDefault="00770E62" w14:paraId="1435AAAF" w14:textId="72498EEC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ơng trình đào tạo được phân bố hợp lý giữa lý thuyết và thực hành</w:t>
            </w:r>
          </w:p>
        </w:tc>
        <w:tc>
          <w:tcPr>
            <w:tcW w:w="480" w:type="dxa"/>
            <w:vAlign w:val="center"/>
          </w:tcPr>
          <w:p w:rsidRPr="00DF4FE5" w:rsidR="00770E62" w:rsidP="00AA0BDA" w:rsidRDefault="00770E62" w14:paraId="69E1A708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770E62" w:rsidP="00AA0BDA" w:rsidRDefault="00770E62" w14:paraId="10D1C53C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770E62" w:rsidP="00AA0BDA" w:rsidRDefault="00770E62" w14:paraId="5A8854C7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770E62" w:rsidP="00AA0BDA" w:rsidRDefault="00770E62" w14:paraId="3B294929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770E62" w:rsidP="00AA0BDA" w:rsidRDefault="00770E62" w14:paraId="39E86ED4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40666ED5" w14:textId="77777777">
        <w:tc>
          <w:tcPr>
            <w:tcW w:w="704" w:type="dxa"/>
            <w:vAlign w:val="center"/>
          </w:tcPr>
          <w:p w:rsidRPr="00DF4FE5" w:rsidR="00F421A3" w:rsidP="00AA0BDA" w:rsidRDefault="00F421A3" w14:paraId="3D2C5FFD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F421A3" w:rsidP="00AA0BDA" w:rsidRDefault="00085CB5" w14:paraId="6A6B45B3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V thường xuyên kết nối </w:t>
            </w:r>
            <w:r w:rsidRPr="00DF4FE5" w:rsidR="00145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 dung</w:t>
            </w:r>
            <w:r w:rsidRPr="00DF4FE5" w:rsidR="0058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học với thực tiễn</w:t>
            </w:r>
          </w:p>
        </w:tc>
        <w:tc>
          <w:tcPr>
            <w:tcW w:w="480" w:type="dxa"/>
            <w:vAlign w:val="center"/>
          </w:tcPr>
          <w:p w:rsidRPr="00DF4FE5" w:rsidR="00F421A3" w:rsidP="00AA0BDA" w:rsidRDefault="00F421A3" w14:paraId="305DC73C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F421A3" w:rsidP="00AA0BDA" w:rsidRDefault="00F421A3" w14:paraId="18B10F28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F421A3" w:rsidP="00AA0BDA" w:rsidRDefault="00F421A3" w14:paraId="5B9F3A83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F421A3" w:rsidP="00AA0BDA" w:rsidRDefault="00F421A3" w14:paraId="06948A49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F421A3" w:rsidP="00AA0BDA" w:rsidRDefault="00F421A3" w14:paraId="0B89CC11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1B40F07B" w14:textId="77777777">
        <w:tc>
          <w:tcPr>
            <w:tcW w:w="704" w:type="dxa"/>
            <w:vAlign w:val="center"/>
          </w:tcPr>
          <w:p w:rsidRPr="00DF4FE5" w:rsidR="009910CE" w:rsidP="00AA0BDA" w:rsidRDefault="009910CE" w14:paraId="34B6C63C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9910CE" w:rsidP="00AA0BDA" w:rsidRDefault="009910CE" w14:paraId="62DFB201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 dung thực hành/thí nghiệm đáp ứng yêu cầu về công nghệ</w:t>
            </w:r>
          </w:p>
        </w:tc>
        <w:tc>
          <w:tcPr>
            <w:tcW w:w="480" w:type="dxa"/>
            <w:vAlign w:val="center"/>
          </w:tcPr>
          <w:p w:rsidRPr="00DF4FE5" w:rsidR="009910CE" w:rsidP="00AA0BDA" w:rsidRDefault="009910CE" w14:paraId="3ABCB1C5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910CE" w:rsidP="00AA0BDA" w:rsidRDefault="009910CE" w14:paraId="73FCB17F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910CE" w:rsidP="00AA0BDA" w:rsidRDefault="009910CE" w14:paraId="40325AA9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910CE" w:rsidP="00AA0BDA" w:rsidRDefault="009910CE" w14:paraId="66CCD33E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910CE" w:rsidP="00AA0BDA" w:rsidRDefault="009910CE" w14:paraId="5AD0E729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7B5ADC33" w14:textId="77777777">
        <w:tc>
          <w:tcPr>
            <w:tcW w:w="704" w:type="dxa"/>
            <w:vAlign w:val="center"/>
          </w:tcPr>
          <w:p w:rsidRPr="00DF4FE5" w:rsidR="00770E62" w:rsidP="00AA0BDA" w:rsidRDefault="00770E62" w14:paraId="25565755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770E62" w:rsidP="0014554F" w:rsidRDefault="00770E62" w14:paraId="7C6117A4" w14:textId="77777777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ương pháp giảng dạy đa dạ</w:t>
            </w:r>
            <w:r w:rsidRPr="00DF4FE5" w:rsidR="00145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đã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úp anh/chị tích cực hơn trong việc học</w:t>
            </w:r>
          </w:p>
        </w:tc>
        <w:tc>
          <w:tcPr>
            <w:tcW w:w="480" w:type="dxa"/>
            <w:vAlign w:val="center"/>
          </w:tcPr>
          <w:p w:rsidRPr="00DF4FE5" w:rsidR="00770E62" w:rsidP="00AA0BDA" w:rsidRDefault="00770E62" w14:paraId="33D4DE86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770E62" w:rsidP="00AA0BDA" w:rsidRDefault="00770E62" w14:paraId="08697C8C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770E62" w:rsidP="00AA0BDA" w:rsidRDefault="00770E62" w14:paraId="51DBAD5F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770E62" w:rsidP="00AA0BDA" w:rsidRDefault="00770E62" w14:paraId="7396FD49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770E62" w:rsidP="00AA0BDA" w:rsidRDefault="00770E62" w14:paraId="027FC951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0E73CAEF" w14:textId="77777777">
        <w:tc>
          <w:tcPr>
            <w:tcW w:w="704" w:type="dxa"/>
            <w:vAlign w:val="center"/>
          </w:tcPr>
          <w:p w:rsidRPr="00DF4FE5" w:rsidR="009E10BC" w:rsidP="00AA0BDA" w:rsidRDefault="009E10BC" w14:paraId="67BE7E13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9E10BC" w:rsidP="00B87B32" w:rsidRDefault="009E10BC" w14:paraId="11F77EE3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hương pháp kiểm tra đánh giá </w:t>
            </w:r>
            <w:r w:rsidRPr="00DF4FE5" w:rsidR="005D6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ù hợp với chuẩn đầu ra</w:t>
            </w:r>
            <w:r w:rsidRPr="00DF4FE5" w:rsidR="00B87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5ECB9817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43968B17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0162B7F1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43375013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3C07B33C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C24406" w14:paraId="64FE3C1B" w14:textId="77777777">
        <w:tc>
          <w:tcPr>
            <w:tcW w:w="704" w:type="dxa"/>
            <w:tcBorders>
              <w:bottom w:val="single" w:color="auto" w:sz="4" w:space="0"/>
            </w:tcBorders>
            <w:vAlign w:val="center"/>
          </w:tcPr>
          <w:p w:rsidRPr="00DF4FE5" w:rsidR="009E10BC" w:rsidP="00AA0BDA" w:rsidRDefault="009E10BC" w14:paraId="0B3CE6E7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9E10BC" w:rsidP="00AA0BDA" w:rsidRDefault="0014554F" w14:paraId="3A72E89C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TĐT </w:t>
            </w:r>
            <w:r w:rsidRPr="00DF4FE5" w:rsidR="009E1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̃ giúp anh/chị chủ động lựa chọn học phần, thiết kế lộ trình học tập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nh hoạt</w:t>
            </w: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65528774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2A2364BA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2ADC0984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5665CD8A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1A8B1701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C24406" w14:paraId="117739D9" w14:textId="77777777"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F4FE5" w:rsidR="009E10BC" w:rsidP="00C24406" w:rsidRDefault="009E10BC" w14:paraId="0854C13D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9E10BC" w:rsidP="00AA0BDA" w:rsidRDefault="0014554F" w14:paraId="3685E414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TĐT </w:t>
            </w:r>
            <w:r w:rsidRPr="00DF4FE5" w:rsidR="009E1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̃ giúp anh/chị xây dựng phương pháp học tập hiệu quả</w:t>
            </w: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498B9F78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0C718E05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7B621DF8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7E24B038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608961BB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C24406" w14:paraId="51DD3681" w14:textId="77777777"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F4FE5" w:rsidR="0045191D" w:rsidP="00C24406" w:rsidRDefault="0045191D" w14:paraId="25F2F76D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45191D" w:rsidP="00AA0BDA" w:rsidRDefault="0045191D" w14:paraId="750ACFE9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ĐT đã giúp anh/chị phát triển năng lực thu thập, xử lý thông tin</w:t>
            </w:r>
          </w:p>
        </w:tc>
        <w:tc>
          <w:tcPr>
            <w:tcW w:w="480" w:type="dxa"/>
            <w:vAlign w:val="center"/>
          </w:tcPr>
          <w:p w:rsidRPr="00DF4FE5" w:rsidR="0045191D" w:rsidP="00AA0BDA" w:rsidRDefault="0045191D" w14:paraId="3AD70A24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45191D" w:rsidP="00AA0BDA" w:rsidRDefault="0045191D" w14:paraId="66ACE184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45191D" w:rsidP="00AA0BDA" w:rsidRDefault="0045191D" w14:paraId="11546803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45191D" w:rsidP="00AA0BDA" w:rsidRDefault="0045191D" w14:paraId="6E26F382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45191D" w:rsidP="00AA0BDA" w:rsidRDefault="0045191D" w14:paraId="6758B9CF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C24406" w14:paraId="6763B9B6" w14:textId="77777777"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F4FE5" w:rsidR="0045191D" w:rsidP="00C24406" w:rsidRDefault="0045191D" w14:paraId="2E80D9D1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45191D" w:rsidP="00AA0BDA" w:rsidRDefault="0045191D" w14:paraId="2030F06F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ĐT đã giúp anh/chị phát triển năng lực giải quyết vấn đề</w:t>
            </w:r>
          </w:p>
        </w:tc>
        <w:tc>
          <w:tcPr>
            <w:tcW w:w="480" w:type="dxa"/>
            <w:vAlign w:val="center"/>
          </w:tcPr>
          <w:p w:rsidRPr="00DF4FE5" w:rsidR="0045191D" w:rsidP="00AA0BDA" w:rsidRDefault="0045191D" w14:paraId="10848D12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45191D" w:rsidP="00AA0BDA" w:rsidRDefault="0045191D" w14:paraId="4824AE9A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45191D" w:rsidP="00AA0BDA" w:rsidRDefault="0045191D" w14:paraId="424B133A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45191D" w:rsidP="00AA0BDA" w:rsidRDefault="0045191D" w14:paraId="552D6445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45191D" w:rsidP="00AA0BDA" w:rsidRDefault="0045191D" w14:paraId="496CA0DA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C24406" w14:paraId="0AA42A32" w14:textId="77777777"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F4FE5" w:rsidR="009E10BC" w:rsidP="00C24406" w:rsidRDefault="009E10BC" w14:paraId="77D8783F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9E10BC" w:rsidP="00AA0BDA" w:rsidRDefault="0045191D" w14:paraId="4689EFC3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ĐT đã giúp anh/chị phát triển năng lực giao tiếp, thuyết trình</w:t>
            </w: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34BFF4D1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431FBBC2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3372E668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59FDF0F5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7E11C449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C24406" w14:paraId="3C107C04" w14:textId="77777777"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 w:rsidRPr="00DF4FE5" w:rsidR="009E10BC" w:rsidP="00C24406" w:rsidRDefault="009E10BC" w14:paraId="56F37570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9E10BC" w:rsidP="00AA0BDA" w:rsidRDefault="0045191D" w14:paraId="54ED2925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ĐT đã giúp anh/chị phát triển khả năng nghiên cứu</w:t>
            </w: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29505A04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0A9A22AC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5630E471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2CB8B997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45B496F8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3A7A39C8" w14:textId="77777777">
        <w:tc>
          <w:tcPr>
            <w:tcW w:w="704" w:type="dxa"/>
            <w:vAlign w:val="center"/>
          </w:tcPr>
          <w:p w:rsidRPr="00DF4FE5" w:rsidR="009E10BC" w:rsidP="00C24406" w:rsidRDefault="009E10BC" w14:paraId="5F7269B6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9E10BC" w:rsidP="00957837" w:rsidRDefault="005B1DC0" w14:paraId="434E572A" w14:textId="440B77B4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h/Chị nhận thấy bản thân đã đạt được </w:t>
            </w:r>
            <w:r w:rsidRPr="00DF4FE5" w:rsidR="0095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uẩn đầu ra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FE5" w:rsidR="003A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thái độ, kiến thức, kỹ năng) 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ủa CTĐT </w:t>
            </w: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2F72BD40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5FD315AB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3FF31DA8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6CC59C62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740D3A15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5330746B" w14:textId="77777777">
        <w:tc>
          <w:tcPr>
            <w:tcW w:w="704" w:type="dxa"/>
            <w:vAlign w:val="center"/>
          </w:tcPr>
          <w:p w:rsidRPr="00DF4FE5" w:rsidR="00222E80" w:rsidP="00AA0BDA" w:rsidRDefault="00222E80" w14:paraId="7E0774C2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222E80" w:rsidP="00222E80" w:rsidRDefault="005B1DC0" w14:paraId="7F174523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/Chị hài lòng về trang thiết bị thực hành/thí nghiệm</w:t>
            </w:r>
          </w:p>
        </w:tc>
        <w:tc>
          <w:tcPr>
            <w:tcW w:w="480" w:type="dxa"/>
            <w:vAlign w:val="center"/>
          </w:tcPr>
          <w:p w:rsidRPr="00DF4FE5" w:rsidR="00222E80" w:rsidP="00AA0BDA" w:rsidRDefault="00222E80" w14:paraId="3AC449EC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22E80" w:rsidP="00AA0BDA" w:rsidRDefault="00222E80" w14:paraId="1754C677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22E80" w:rsidP="00AA0BDA" w:rsidRDefault="00222E80" w14:paraId="2A4E9401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22E80" w:rsidP="00AA0BDA" w:rsidRDefault="00222E80" w14:paraId="2390BCDD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22E80" w:rsidP="00AA0BDA" w:rsidRDefault="00222E80" w14:paraId="02AA1D3E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26F41D63" w14:textId="77777777">
        <w:tc>
          <w:tcPr>
            <w:tcW w:w="704" w:type="dxa"/>
            <w:vAlign w:val="center"/>
          </w:tcPr>
          <w:p w:rsidRPr="00DF4FE5" w:rsidR="002951BF" w:rsidP="00AA0BDA" w:rsidRDefault="002951BF" w14:paraId="04EEFCC0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2951BF" w:rsidP="00AA0BDA" w:rsidRDefault="002951BF" w14:paraId="5F630DFE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/Chị hài lòng với tài liệu do Thư viện, GV cung cấp</w:t>
            </w:r>
          </w:p>
        </w:tc>
        <w:tc>
          <w:tcPr>
            <w:tcW w:w="480" w:type="dxa"/>
            <w:vAlign w:val="center"/>
          </w:tcPr>
          <w:p w:rsidRPr="00DF4FE5" w:rsidR="002951BF" w:rsidP="00AA0BDA" w:rsidRDefault="002951BF" w14:paraId="761CA49C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951BF" w:rsidP="00AA0BDA" w:rsidRDefault="002951BF" w14:paraId="43E3DE9F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951BF" w:rsidP="00AA0BDA" w:rsidRDefault="002951BF" w14:paraId="17E04D9C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951BF" w:rsidP="00AA0BDA" w:rsidRDefault="002951BF" w14:paraId="130E16F7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951BF" w:rsidP="00AA0BDA" w:rsidRDefault="002951BF" w14:paraId="1E93CB8A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14555192" w14:textId="77777777">
        <w:tc>
          <w:tcPr>
            <w:tcW w:w="704" w:type="dxa"/>
            <w:vAlign w:val="center"/>
          </w:tcPr>
          <w:p w:rsidRPr="00DF4FE5" w:rsidR="00222E80" w:rsidP="00AA0BDA" w:rsidRDefault="00222E80" w14:paraId="7E1837E7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222E80" w:rsidP="00AA0BDA" w:rsidRDefault="00222E80" w14:paraId="02258A10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/Chị hài lòng với chính sách hỗ trợ và đội ngũ tư vấn của trường</w:t>
            </w:r>
          </w:p>
        </w:tc>
        <w:tc>
          <w:tcPr>
            <w:tcW w:w="480" w:type="dxa"/>
            <w:vAlign w:val="center"/>
          </w:tcPr>
          <w:p w:rsidRPr="00DF4FE5" w:rsidR="00222E80" w:rsidP="00AA0BDA" w:rsidRDefault="00222E80" w14:paraId="752E4613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22E80" w:rsidP="00AA0BDA" w:rsidRDefault="00222E80" w14:paraId="0B4344F0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22E80" w:rsidP="00AA0BDA" w:rsidRDefault="00222E80" w14:paraId="2EB8634F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22E80" w:rsidP="00AA0BDA" w:rsidRDefault="00222E80" w14:paraId="72C6A969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22E80" w:rsidP="00AA0BDA" w:rsidRDefault="00222E80" w14:paraId="4A5E0792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758BE0A8" w14:textId="77777777">
        <w:tc>
          <w:tcPr>
            <w:tcW w:w="704" w:type="dxa"/>
            <w:vAlign w:val="center"/>
          </w:tcPr>
          <w:p w:rsidRPr="00DF4FE5" w:rsidR="009E10BC" w:rsidP="00AA0BDA" w:rsidRDefault="009E10BC" w14:paraId="2827063D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9E10BC" w:rsidP="002951BF" w:rsidRDefault="002951BF" w14:paraId="7C270E79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h/Chị hài lòng khi được tham gia góp ý, điều chỉnh chương trình đào tạo</w:t>
            </w: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016340A1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57B31FF4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0DDDA7B7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0B77CEC8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0E448415" w14:textId="77777777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060EB567" w14:textId="77777777">
        <w:tc>
          <w:tcPr>
            <w:tcW w:w="704" w:type="dxa"/>
            <w:vAlign w:val="center"/>
          </w:tcPr>
          <w:p w:rsidRPr="00DF4FE5" w:rsidR="0086153D" w:rsidP="00AA0BDA" w:rsidRDefault="0086153D" w14:paraId="050011C2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86153D" w:rsidP="009F1E3B" w:rsidRDefault="0086153D" w14:paraId="6EB60083" w14:textId="1B5E056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h/Chị hài lòng về chất lượng phục vụ nói chung của Nhà trường như: </w:t>
            </w:r>
            <w:r w:rsidRPr="00DF4FE5" w:rsidR="009E4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Năng lực và thái độ phục vục của cán bộ, nhân viên trường, 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ạt động do ĐTN, HSV tổ chức; hoạt động phong trào văn nghệ, thể dục thể thao; điều kiện cơ sở vật chất (phòng học, xưởng thực hành/thí nghiệm, thực tập, sân bãi…); chăm sóc sức khỏe </w:t>
            </w:r>
            <w:r w:rsidRPr="00DF4FE5" w:rsidR="009F1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..</w:t>
            </w:r>
          </w:p>
        </w:tc>
        <w:tc>
          <w:tcPr>
            <w:tcW w:w="480" w:type="dxa"/>
            <w:vAlign w:val="center"/>
          </w:tcPr>
          <w:p w:rsidRPr="00DF4FE5" w:rsidR="0086153D" w:rsidP="00AA0BDA" w:rsidRDefault="0086153D" w14:paraId="573E94E7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86153D" w:rsidP="00AA0BDA" w:rsidRDefault="0086153D" w14:paraId="16E350BD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86153D" w:rsidP="00AA0BDA" w:rsidRDefault="0086153D" w14:paraId="299D2EF0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86153D" w:rsidP="00AA0BDA" w:rsidRDefault="0086153D" w14:paraId="0E1E8395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86153D" w:rsidP="00AA0BDA" w:rsidRDefault="0086153D" w14:paraId="43AAAF2A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DF4FE5" w:rsidTr="00957837" w14:paraId="79EF174C" w14:textId="77777777">
        <w:tc>
          <w:tcPr>
            <w:tcW w:w="704" w:type="dxa"/>
            <w:vAlign w:val="center"/>
          </w:tcPr>
          <w:p w:rsidRPr="00DF4FE5" w:rsidR="009E10BC" w:rsidP="00AA0BDA" w:rsidRDefault="009E10BC" w14:paraId="7D51ED68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9E10BC" w:rsidP="009E40D6" w:rsidRDefault="001F10F8" w14:paraId="4B0DA970" w14:textId="752EEAA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h/Chị </w:t>
            </w:r>
            <w:r w:rsidRPr="00DF4FE5" w:rsidR="009E4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ó 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ủ khả năng </w:t>
            </w:r>
            <w:r w:rsidRPr="00DF4FE5" w:rsidR="009E4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và có dự định 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p tục học cao hơn</w:t>
            </w: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662A14DD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776F40B1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0211C169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7E359D67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9E10BC" w:rsidP="00AA0BDA" w:rsidRDefault="009E10BC" w14:paraId="69E46477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DF4FE5" w:rsidR="00EE0C3E" w:rsidTr="00957837" w14:paraId="411C8CE9" w14:textId="77777777">
        <w:tc>
          <w:tcPr>
            <w:tcW w:w="704" w:type="dxa"/>
            <w:vAlign w:val="center"/>
          </w:tcPr>
          <w:p w:rsidRPr="00DF4FE5" w:rsidR="00266222" w:rsidP="00AA0BDA" w:rsidRDefault="00266222" w14:paraId="7C22530A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:rsidRPr="00DF4FE5" w:rsidR="00266222" w:rsidP="00FA1D50" w:rsidRDefault="001F10F8" w14:paraId="4BD8B1ED" w14:textId="77777777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nh/Chị đủ khả năng kiếm việc làm?</w:t>
            </w:r>
          </w:p>
        </w:tc>
        <w:tc>
          <w:tcPr>
            <w:tcW w:w="480" w:type="dxa"/>
            <w:vAlign w:val="center"/>
          </w:tcPr>
          <w:p w:rsidRPr="00DF4FE5" w:rsidR="00266222" w:rsidP="00AA0BDA" w:rsidRDefault="00266222" w14:paraId="532E9E59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66222" w:rsidP="00AA0BDA" w:rsidRDefault="00266222" w14:paraId="3E7DA096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66222" w:rsidP="00AA0BDA" w:rsidRDefault="00266222" w14:paraId="748675AD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66222" w:rsidP="00AA0BDA" w:rsidRDefault="00266222" w14:paraId="655D7039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Pr="00DF4FE5" w:rsidR="00266222" w:rsidP="00AA0BDA" w:rsidRDefault="00266222" w14:paraId="4CA716A5" w14:textId="77777777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5E3D79" w:rsidR="00C65266" w:rsidP="007E2055" w:rsidRDefault="007E2055" w14:paraId="7F569FBB" w14:textId="5A6E525E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h/chị hài lòng với chất lượng </w:t>
      </w:r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ào tạo chung của Nhà trường</w:t>
      </w:r>
    </w:p>
    <w:p w:rsidRPr="007E2055" w:rsidR="007E2055" w:rsidP="007E2055" w:rsidRDefault="007E2055" w14:paraId="1D14CA27" w14:textId="2A0273D1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proofErr w:type="spellStart"/>
      <w:r w:rsidRPr="3BF8FFBB" w:rsidR="007E205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Hoàn</w:t>
      </w:r>
      <w:proofErr w:type="spellEnd"/>
      <w:r w:rsidRPr="3BF8FFBB" w:rsidR="007E205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toàn không hài </w:t>
      </w:r>
      <w:proofErr w:type="spellStart"/>
      <w:r w:rsidRPr="3BF8FFBB" w:rsidR="007E205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òng</w:t>
      </w:r>
      <w:proofErr w:type="spellEnd"/>
    </w:p>
    <w:p w:rsidRPr="007E2055" w:rsidR="007E2055" w:rsidP="007E2055" w:rsidRDefault="007E2055" w14:paraId="17DB1DD6" w14:textId="5D95E73D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hông hài lòng</w:t>
      </w:r>
    </w:p>
    <w:p w:rsidRPr="007E2055" w:rsidR="007E2055" w:rsidP="007E2055" w:rsidRDefault="007E2055" w14:paraId="43D85732" w14:textId="368824D3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ân vân</w:t>
      </w:r>
    </w:p>
    <w:p w:rsidRPr="007E2055" w:rsidR="007E2055" w:rsidP="007E2055" w:rsidRDefault="007E2055" w14:paraId="5AD4F357" w14:textId="4481049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ài lòng</w:t>
      </w:r>
    </w:p>
    <w:p w:rsidRPr="00DF4FE5" w:rsidR="007E2055" w:rsidP="007E2055" w:rsidRDefault="007E2055" w14:paraId="1FF992CA" w14:textId="2499A09F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àn toàn hài lòng</w:t>
      </w:r>
    </w:p>
    <w:p w:rsidRPr="00DF4FE5" w:rsidR="008731F1" w:rsidP="00421FAE" w:rsidRDefault="008731F1" w14:paraId="393AC803" w14:textId="77777777">
      <w:pPr>
        <w:pStyle w:val="ListParagraph"/>
        <w:numPr>
          <w:ilvl w:val="0"/>
          <w:numId w:val="2"/>
        </w:numPr>
        <w:spacing w:before="120"/>
        <w:ind w:left="714" w:hanging="357"/>
        <w:rPr>
          <w:color w:val="000000" w:themeColor="text1"/>
        </w:rPr>
      </w:pPr>
      <w:r w:rsidRPr="00DF4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ÌNH HÌNH VIỆC LÀM </w:t>
      </w:r>
    </w:p>
    <w:p w:rsidRPr="00DF4FE5" w:rsidR="008731F1" w:rsidP="008731F1" w:rsidRDefault="008731F1" w14:paraId="1F17F754" w14:textId="496FDA3E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h/Chị tìm được việc trong thời gian bao lâu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DF4FE5" w:rsidR="00421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ếu chưa có việc làm Anh/Chị vui lòng chuyển sang câu</w:t>
      </w:r>
      <w:r w:rsidR="007D1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</w:t>
      </w:r>
      <w:r w:rsidRPr="00DF4FE5" w:rsidR="00421F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Pr="00DF4FE5" w:rsidR="008731F1" w:rsidP="008731F1" w:rsidRDefault="008731F1" w14:paraId="75781BFE" w14:textId="77777777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òn đang tìm việc </w:t>
      </w:r>
    </w:p>
    <w:p w:rsidRPr="00DF4FE5" w:rsidR="008731F1" w:rsidP="008731F1" w:rsidRDefault="008731F1" w14:paraId="1BD6CE3F" w14:textId="77777777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ưa tìm việc vì</w:t>
      </w:r>
      <w:r w:rsidRPr="00DF4FE5" w:rsidR="00E95D63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học nâng cao</w:t>
      </w:r>
    </w:p>
    <w:p w:rsidRPr="00DF4FE5" w:rsidR="00E95D63" w:rsidP="008731F1" w:rsidRDefault="00E95D63" w14:paraId="1AB2FAD1" w14:textId="77777777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Chưa tìm việc vì dự định khác</w:t>
      </w:r>
    </w:p>
    <w:p w:rsidRPr="00DF4FE5" w:rsidR="008731F1" w:rsidP="008731F1" w:rsidRDefault="008731F1" w14:paraId="5F4CD2AE" w14:textId="77777777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vòng 3 tháng sau tốt nghiệp </w:t>
      </w:r>
    </w:p>
    <w:p w:rsidRPr="00DF4FE5" w:rsidR="008731F1" w:rsidP="008731F1" w:rsidRDefault="008731F1" w14:paraId="213B443D" w14:textId="77777777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ong vòng 1 tháng sau tốt nghiệp</w:t>
      </w:r>
    </w:p>
    <w:p w:rsidRPr="00DF4FE5" w:rsidR="008731F1" w:rsidP="008731F1" w:rsidRDefault="008731F1" w14:paraId="79B5A8A1" w14:textId="77777777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ó việc trước tốt nghiệp</w:t>
      </w:r>
    </w:p>
    <w:p w:rsidRPr="00DF4FE5" w:rsidR="007B1B61" w:rsidP="007B1B61" w:rsidRDefault="007B1B61" w14:paraId="49132BD6" w14:textId="77777777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>Vui lòng điền thông tin công ty/cơ quan anh/chị làm việc:</w:t>
      </w:r>
    </w:p>
    <w:p w:rsidRPr="00DF4FE5" w:rsidR="007B1B61" w:rsidP="007B1B61" w:rsidRDefault="007B1B61" w14:paraId="7F859A9D" w14:textId="77777777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>Tên công ty/cơ quan:.....................................................................................................</w:t>
      </w: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ab/>
      </w:r>
    </w:p>
    <w:p w:rsidRPr="00DF4FE5" w:rsidR="007B1B61" w:rsidP="007B1B61" w:rsidRDefault="007B1B61" w14:paraId="43896C20" w14:textId="77777777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>Địa chỉ:..........................................................................................................................</w:t>
      </w: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ab/>
      </w: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/>
        </w:rPr>
        <w:t xml:space="preserve">. </w:t>
      </w:r>
    </w:p>
    <w:p w:rsidRPr="00DF4FE5" w:rsidR="0093611A" w:rsidP="007B1B61" w:rsidRDefault="0093611A" w14:paraId="0A05E178" w14:textId="77777777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Chức vụ</w:t>
      </w:r>
      <w:r w:rsidRPr="00DF4F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ab/>
      </w:r>
    </w:p>
    <w:p w:rsidRPr="00B42EED" w:rsidR="00F36003" w:rsidP="008731F1" w:rsidRDefault="00222F5D" w14:paraId="1EA763E8" w14:textId="77777777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Vui lòng cho biết thông tin</w:t>
      </w:r>
      <w:r w:rsidRPr="00B42EED" w:rsidR="00C73B1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 xml:space="preserve"> khu vực</w:t>
      </w: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 xml:space="preserve"> làm việc của anh/ chị:</w:t>
      </w:r>
    </w:p>
    <w:p w:rsidRPr="00B42EED" w:rsidR="00222F5D" w:rsidP="00222F5D" w:rsidRDefault="00222F5D" w14:paraId="16B06E4F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Khu vực nhà nước</w:t>
      </w:r>
    </w:p>
    <w:p w:rsidRPr="00B42EED" w:rsidR="00222F5D" w:rsidP="00222F5D" w:rsidRDefault="00222F5D" w14:paraId="09849AEE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Khu vực tư nhân</w:t>
      </w:r>
    </w:p>
    <w:p w:rsidRPr="00B42EED" w:rsidR="00222F5D" w:rsidP="00222F5D" w:rsidRDefault="00222F5D" w14:paraId="3F3841DA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Liên doanh nước ngoài</w:t>
      </w:r>
    </w:p>
    <w:p w:rsidRPr="00B42EED" w:rsidR="00222F5D" w:rsidP="00222F5D" w:rsidRDefault="00222F5D" w14:paraId="6C43142C" w14:textId="484BE25E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Tự tạo việc làm</w:t>
      </w:r>
      <w:r w:rsidRPr="00B42EED" w:rsidR="009E40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 xml:space="preserve"> (</w:t>
      </w:r>
      <w:r w:rsidRPr="00B42EED" w:rsidR="009E40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  <w:t xml:space="preserve">tự </w:t>
      </w:r>
      <w:r w:rsidRPr="00B42EED" w:rsidR="009E40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 xml:space="preserve">sản xuất, </w:t>
      </w:r>
      <w:r w:rsidRPr="00B42EED" w:rsidR="009E40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  <w:t>kinh doanh</w:t>
      </w:r>
      <w:r w:rsidRPr="00B42EED" w:rsidR="009E40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, dịch vụ)</w:t>
      </w:r>
    </w:p>
    <w:p w:rsidRPr="00DF4FE5" w:rsidR="00712ECB" w:rsidP="00712ECB" w:rsidRDefault="00712ECB" w14:paraId="6469BCDD" w14:textId="4EC9A296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name="_GoBack" w:id="0"/>
      <w:bookmarkEnd w:id="0"/>
      <w:r w:rsidRPr="00DF4FE5">
        <w:rPr>
          <w:rStyle w:val="apple-converted-space"/>
          <w:b/>
          <w:bCs/>
          <w:color w:val="000000" w:themeColor="text1"/>
          <w:lang w:val="pt-BR"/>
        </w:rPr>
        <w:t> 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Anh/chị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ìm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được việc </w:t>
      </w:r>
      <w:r w:rsidRPr="00DF4FE5" w:rsidR="003417C4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làm 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thông qua</w:t>
      </w:r>
      <w:r w:rsidRPr="00DF4FE5">
        <w:rPr>
          <w:rStyle w:val="Strong"/>
          <w:color w:val="000000" w:themeColor="text1"/>
          <w:sz w:val="27"/>
          <w:szCs w:val="27"/>
          <w:lang w:val="pt-BR"/>
        </w:rPr>
        <w:t>:</w:t>
      </w:r>
    </w:p>
    <w:p w:rsidRPr="00DF4FE5" w:rsidR="008731F1" w:rsidP="00712ECB" w:rsidRDefault="008731F1" w14:paraId="477F653E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n biết </w:t>
      </w:r>
    </w:p>
    <w:p w:rsidRPr="00DF4FE5" w:rsidR="008731F1" w:rsidP="008731F1" w:rsidRDefault="008731F1" w14:paraId="7D5BD822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ự tìm việc </w:t>
      </w:r>
    </w:p>
    <w:p w:rsidRPr="00DF4FE5" w:rsidR="008731F1" w:rsidP="008731F1" w:rsidRDefault="008731F1" w14:paraId="477F7DAC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hà trường giới thiệu </w:t>
      </w:r>
    </w:p>
    <w:p w:rsidRPr="00DF4FE5" w:rsidR="008731F1" w:rsidP="008731F1" w:rsidRDefault="008731F1" w14:paraId="395A85CA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ác; </w:t>
      </w:r>
    </w:p>
    <w:p w:rsidRPr="00DF4FE5" w:rsidR="00B8377A" w:rsidP="00B8377A" w:rsidRDefault="00B8377A" w14:paraId="60CB752B" w14:textId="77777777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ức lương hiện tại của anh/chị?</w:t>
      </w:r>
    </w:p>
    <w:p w:rsidRPr="00DF4FE5" w:rsidR="00B8377A" w:rsidP="00B8377A" w:rsidRDefault="00B8377A" w14:paraId="785ACF4E" w14:textId="70E258E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ưới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ệu</w:t>
      </w:r>
    </w:p>
    <w:p w:rsidRPr="00DF4FE5" w:rsidR="00B8377A" w:rsidP="00B8377A" w:rsidRDefault="00B8377A" w14:paraId="4ECFD7A0" w14:textId="106DE675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ừ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ến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ệu </w:t>
      </w:r>
    </w:p>
    <w:p w:rsidRPr="00DF4FE5" w:rsidR="00B8377A" w:rsidP="00B8377A" w:rsidRDefault="00B8377A" w14:paraId="168FEB5F" w14:textId="54E5A100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ừ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ến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ệ</w:t>
      </w:r>
      <w:r w:rsidRPr="00DF4FE5" w:rsidR="00506D7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31F1" w:rsidP="00B8377A" w:rsidRDefault="00B8377A" w14:paraId="4058AD0E" w14:textId="018CAB0C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ên 1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ệu</w:t>
      </w:r>
    </w:p>
    <w:p w:rsidRPr="00DF4FE5" w:rsidR="00131219" w:rsidP="00131219" w:rsidRDefault="00131219" w14:paraId="085E57F7" w14:textId="77777777">
      <w:pPr>
        <w:pStyle w:val="ListParagraph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F4FE5" w:rsidR="00B8377A" w:rsidP="00B8377A" w:rsidRDefault="00B8377A" w14:paraId="24F3D4B2" w14:textId="108241EB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Anh/Chị làm việc đúng chuyên ngành</w:t>
      </w:r>
      <w:r w:rsidRPr="00DF4FE5" w:rsidR="003417C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được đào tạo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DF4FE5" w:rsidR="00C5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Pr="00DF4FE5" w:rsidR="00B8377A" w:rsidP="00B8377A" w:rsidRDefault="00506D7A" w14:paraId="393365A4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ông đúng ngành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Pr="00DF4FE5" w:rsidR="003417C4" w:rsidP="00B8377A" w:rsidRDefault="003417C4" w14:paraId="5002FA00" w14:textId="1D3DC4A5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Ngành gần</w:t>
      </w:r>
    </w:p>
    <w:p w:rsidRPr="00DF4FE5" w:rsidR="008731F1" w:rsidP="00B8377A" w:rsidRDefault="00506D7A" w14:paraId="03CF082B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úng ngành</w:t>
      </w:r>
    </w:p>
    <w:p w:rsidRPr="00DF4FE5" w:rsidR="00B8377A" w:rsidP="00B8377A" w:rsidRDefault="003417C4" w14:paraId="387906F4" w14:textId="7709EAD9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ỷ lệ 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>kiến thức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>, kỹ năng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áp ứng được yêu cầu công việc?</w:t>
      </w:r>
    </w:p>
    <w:p w:rsidRPr="00DF4FE5" w:rsidR="00B8377A" w:rsidP="00B8377A" w:rsidRDefault="00B8377A" w14:paraId="160C945D" w14:textId="3924569B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ông </w:t>
      </w:r>
      <w:r w:rsidRPr="00DF4FE5" w:rsidR="003417C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áp dụng đáng kể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ến thức </w:t>
      </w:r>
      <w:r w:rsidRPr="00DF4FE5" w:rsidR="003417C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đã học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</w:t>
      </w:r>
      <w:r w:rsidRPr="00DF4FE5" w:rsidR="003417C4">
        <w:rPr>
          <w:rFonts w:ascii="Times New Roman" w:hAnsi="Times New Roman" w:cs="Times New Roman"/>
          <w:color w:val="000000" w:themeColor="text1"/>
          <w:sz w:val="24"/>
          <w:szCs w:val="24"/>
        </w:rPr>
        <w:t>yêu cầu công việc</w:t>
      </w:r>
      <w:r w:rsidRPr="00DF4FE5" w:rsidR="003417C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đang làm</w:t>
      </w:r>
    </w:p>
    <w:p w:rsidRPr="00DF4FE5" w:rsidR="00B8377A" w:rsidP="00B8377A" w:rsidRDefault="003417C4" w14:paraId="7BA45F77" w14:textId="77FDD3B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ỷ lệ </w:t>
      </w:r>
      <w:r w:rsidRPr="00DF4FE5" w:rsidR="005C7E4C">
        <w:rPr>
          <w:rFonts w:ascii="Times New Roman" w:hAnsi="Times New Roman" w:cs="Times New Roman"/>
          <w:color w:val="000000" w:themeColor="text1"/>
          <w:sz w:val="24"/>
          <w:szCs w:val="24"/>
        </w:rPr>
        <w:t>kiến thức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F4FE5" w:rsidR="00222F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>kỹ năng</w:t>
      </w:r>
      <w:r w:rsidRPr="00DF4FE5" w:rsidR="005C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FE5" w:rsidR="006A3091">
        <w:rPr>
          <w:rFonts w:ascii="Times New Roman" w:hAnsi="Times New Roman" w:cs="Times New Roman"/>
          <w:color w:val="000000" w:themeColor="text1"/>
          <w:sz w:val="24"/>
          <w:szCs w:val="24"/>
        </w:rPr>
        <w:t>đã học</w:t>
      </w:r>
      <w:r w:rsidRPr="00DF4FE5" w:rsidR="005C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áp ứng </w:t>
      </w:r>
      <w:r w:rsidRPr="00DF4FE5" w:rsidR="00031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ưới 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>40%</w:t>
      </w:r>
    </w:p>
    <w:p w:rsidRPr="00DF4FE5" w:rsidR="00B8377A" w:rsidP="00B8377A" w:rsidRDefault="003417C4" w14:paraId="6BEF5476" w14:textId="217A3B89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ỷ lệ </w:t>
      </w:r>
      <w:r w:rsidRPr="00DF4FE5" w:rsidR="006770C6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>ến thức,</w:t>
      </w:r>
      <w:r w:rsidRPr="00DF4FE5" w:rsidR="00222F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ỹ năng </w:t>
      </w:r>
      <w:r w:rsidRPr="00DF4FE5" w:rsidR="006A3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ã học </w:t>
      </w:r>
      <w:r w:rsidRPr="00DF4FE5" w:rsidR="005C7E4C">
        <w:rPr>
          <w:rFonts w:ascii="Times New Roman" w:hAnsi="Times New Roman" w:cs="Times New Roman"/>
          <w:color w:val="000000" w:themeColor="text1"/>
          <w:sz w:val="24"/>
          <w:szCs w:val="24"/>
        </w:rPr>
        <w:t>đáp ứng</w:t>
      </w:r>
      <w:r w:rsidRPr="00DF4FE5" w:rsidR="008F2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đến dưới 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>60%</w:t>
      </w:r>
    </w:p>
    <w:p w:rsidRPr="00DF4FE5" w:rsidR="00B8377A" w:rsidP="00B8377A" w:rsidRDefault="003417C4" w14:paraId="57881300" w14:textId="7565AB86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ỷ lệ </w:t>
      </w:r>
      <w:r w:rsidRPr="00DF4FE5" w:rsidR="006770C6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>ến thức,</w:t>
      </w:r>
      <w:r w:rsidRPr="00DF4FE5" w:rsidR="00222F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ỹ năng </w:t>
      </w:r>
      <w:r w:rsidRPr="00DF4FE5" w:rsidR="006A3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ã học </w:t>
      </w:r>
      <w:r w:rsidRPr="00DF4FE5" w:rsidR="005C7E4C">
        <w:rPr>
          <w:rFonts w:ascii="Times New Roman" w:hAnsi="Times New Roman" w:cs="Times New Roman"/>
          <w:color w:val="000000" w:themeColor="text1"/>
          <w:sz w:val="24"/>
          <w:szCs w:val="24"/>
        </w:rPr>
        <w:t>đáp ứng</w:t>
      </w:r>
      <w:r w:rsidRPr="00DF4FE5" w:rsidR="008F2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60 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>đến dưới</w:t>
      </w:r>
      <w:r w:rsidRPr="00DF4FE5" w:rsidR="008F2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>80%</w:t>
      </w:r>
    </w:p>
    <w:p w:rsidRPr="00DF4FE5" w:rsidR="00B8377A" w:rsidP="00B8377A" w:rsidRDefault="003417C4" w14:paraId="1A4DC2A4" w14:textId="2E06F06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ỷ lệ </w:t>
      </w:r>
      <w:r w:rsidRPr="00DF4FE5" w:rsidR="006770C6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>ến thức,</w:t>
      </w:r>
      <w:r w:rsidRPr="00DF4FE5" w:rsidR="00222F5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ỹ năng </w:t>
      </w:r>
      <w:r w:rsidRPr="00DF4FE5" w:rsidR="006A3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ã học </w:t>
      </w:r>
      <w:r w:rsidRPr="00DF4FE5" w:rsidR="005C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p ứng </w:t>
      </w:r>
      <w:r w:rsidRPr="00DF4FE5" w:rsidR="008F2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ừ 80 </w:t>
      </w:r>
      <w:r w:rsidRPr="00DF4FE5" w:rsidR="00F42EE3">
        <w:rPr>
          <w:rFonts w:ascii="Times New Roman" w:hAnsi="Times New Roman" w:cs="Times New Roman"/>
          <w:color w:val="000000" w:themeColor="text1"/>
          <w:sz w:val="24"/>
          <w:szCs w:val="24"/>
        </w:rPr>
        <w:t>đến dưới</w:t>
      </w:r>
      <w:r w:rsidRPr="00DF4FE5" w:rsidR="008F2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>100%</w:t>
      </w:r>
    </w:p>
    <w:p w:rsidRPr="00DF4FE5" w:rsidR="00B8377A" w:rsidP="00B8377A" w:rsidRDefault="00B8377A" w14:paraId="3430C6AD" w14:textId="77777777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i làm việc nhà tuyển dụng có đào tạo thêm cho anh/chị?</w:t>
      </w:r>
    </w:p>
    <w:p w:rsidRPr="00DF4FE5" w:rsidR="00B8377A" w:rsidP="00B8377A" w:rsidRDefault="00B8377A" w14:paraId="4E429E0F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 tạo liên tục dưới 1 tháng</w:t>
      </w:r>
    </w:p>
    <w:p w:rsidRPr="00DF4FE5" w:rsidR="00B8377A" w:rsidP="00B8377A" w:rsidRDefault="00B8377A" w14:paraId="6CB67CAA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 tạo liên tục dưới 3 tháng</w:t>
      </w:r>
    </w:p>
    <w:p w:rsidRPr="00DF4FE5" w:rsidR="00B8377A" w:rsidP="00B8377A" w:rsidRDefault="00B8377A" w14:paraId="2FD97015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 tạo liên tục từ 3 đến 6 tháng</w:t>
      </w:r>
    </w:p>
    <w:p w:rsidRPr="00DF4FE5" w:rsidR="00B8377A" w:rsidP="00B8377A" w:rsidRDefault="00B8377A" w14:paraId="43ADA5E1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 tạo ngắn hạn không liên tục</w:t>
      </w:r>
    </w:p>
    <w:p w:rsidRPr="00DF4FE5" w:rsidR="00B8377A" w:rsidP="00B8377A" w:rsidRDefault="00B8377A" w14:paraId="77C170D1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oàn toàn đáp ứng công việc, không cần đào tạo thêm</w:t>
      </w:r>
    </w:p>
    <w:p w:rsidRPr="00DF4FE5" w:rsidR="00B8377A" w:rsidP="00B8377A" w:rsidRDefault="00B8377A" w14:paraId="5311F816" w14:textId="77777777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ội dung đào tạo liên quan đến</w:t>
      </w:r>
      <w:r w:rsidRPr="00DF4FE5" w:rsidR="005918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Pr="00DF4FE5" w:rsidR="00ED3A25" w:rsidP="0037487A" w:rsidRDefault="0037487A" w14:paraId="73674F10" w14:textId="77777777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Wingdings 2" w:hAnsi="Wingdings 2" w:eastAsia="Wingdings 2" w:cs="Wingdings 2"/>
          <w:color w:val="000000" w:themeColor="text1"/>
          <w:sz w:val="24"/>
          <w:szCs w:val="24"/>
        </w:rPr>
        <w:t>*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>Chuyên môn nghiệp vụ</w:t>
      </w:r>
      <w:r w:rsidRPr="00DF4FE5" w:rsidR="00ED3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Pr="00DF4FE5" w:rsidR="00ED3A25" w:rsidP="0037487A" w:rsidRDefault="0037487A" w14:paraId="5D51084E" w14:textId="77777777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Wingdings 2" w:hAnsi="Wingdings 2" w:eastAsia="Wingdings 2" w:cs="Wingdings 2"/>
          <w:color w:val="000000" w:themeColor="text1"/>
          <w:sz w:val="24"/>
          <w:szCs w:val="24"/>
        </w:rPr>
        <w:t>*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DF4FE5" w:rsidR="00ED3A25">
        <w:rPr>
          <w:rFonts w:ascii="Times New Roman" w:hAnsi="Times New Roman" w:cs="Times New Roman"/>
          <w:color w:val="000000" w:themeColor="text1"/>
          <w:sz w:val="24"/>
          <w:szCs w:val="24"/>
        </w:rPr>
        <w:t>Ngoại ngữ, tin học</w:t>
      </w:r>
    </w:p>
    <w:p w:rsidRPr="00DF4FE5" w:rsidR="00B8377A" w:rsidP="0037487A" w:rsidRDefault="0037487A" w14:paraId="08B87CF8" w14:textId="77777777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Wingdings 2" w:hAnsi="Wingdings 2" w:eastAsia="Wingdings 2" w:cs="Wingdings 2"/>
          <w:color w:val="000000" w:themeColor="text1"/>
          <w:sz w:val="24"/>
          <w:szCs w:val="24"/>
        </w:rPr>
        <w:t>*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>Kỹ năng mềm</w:t>
      </w:r>
    </w:p>
    <w:p w:rsidRPr="00DF4FE5" w:rsidR="00B8377A" w:rsidP="0037487A" w:rsidRDefault="0037487A" w14:paraId="289EE766" w14:textId="77777777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Wingdings 2" w:hAnsi="Wingdings 2" w:eastAsia="Wingdings 2" w:cs="Wingdings 2"/>
          <w:color w:val="000000" w:themeColor="text1"/>
          <w:sz w:val="24"/>
          <w:szCs w:val="24"/>
        </w:rPr>
        <w:t>*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DF4FE5" w:rsidR="003F5B39">
        <w:rPr>
          <w:rFonts w:ascii="Times New Roman" w:hAnsi="Times New Roman" w:cs="Times New Roman"/>
          <w:color w:val="000000" w:themeColor="text1"/>
          <w:sz w:val="24"/>
          <w:szCs w:val="24"/>
        </w:rPr>
        <w:t>Kỹ năng q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>uản lý</w:t>
      </w:r>
      <w:r w:rsidRPr="00DF4FE5" w:rsidR="00AC12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ãnh đạo</w:t>
      </w:r>
    </w:p>
    <w:p w:rsidRPr="00DF4FE5" w:rsidR="00B8377A" w:rsidP="0037487A" w:rsidRDefault="0037487A" w14:paraId="731FFB75" w14:textId="77777777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Wingdings 2" w:hAnsi="Wingdings 2" w:eastAsia="Wingdings 2" w:cs="Wingdings 2"/>
          <w:color w:val="000000" w:themeColor="text1"/>
          <w:sz w:val="24"/>
          <w:szCs w:val="24"/>
        </w:rPr>
        <w:t>*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DF4FE5" w:rsidR="00B8377A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</w:p>
    <w:p w:rsidRPr="00DF4FE5" w:rsidR="003E4194" w:rsidP="003E4194" w:rsidRDefault="003E4194" w14:paraId="2CFEBBAE" w14:textId="77777777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b/>
          <w:color w:val="000000" w:themeColor="text1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ình độ tiếng Anh của anh/chị đáp ứng được yêu cầu công việc không?</w:t>
      </w:r>
    </w:p>
    <w:p w:rsidRPr="00DF4FE5" w:rsidR="00B8377A" w:rsidP="003E4194" w:rsidRDefault="009E58A8" w14:paraId="4372C592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ông việc k</w:t>
      </w:r>
      <w:r w:rsidRPr="00DF4FE5" w:rsidR="003E419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ông cần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iến thức tiếng Anh</w:t>
      </w:r>
    </w:p>
    <w:p w:rsidRPr="00DF4FE5" w:rsidR="003E4194" w:rsidP="003E4194" w:rsidRDefault="003E4194" w14:paraId="25125732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hông đáp ứng được yêu cầu công việc</w:t>
      </w:r>
    </w:p>
    <w:p w:rsidRPr="00DF4FE5" w:rsidR="003E4194" w:rsidP="003E4194" w:rsidRDefault="003E4194" w14:paraId="4BA7D4E2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ỉ đáp ứng được 1 phần</w:t>
      </w:r>
    </w:p>
    <w:p w:rsidRPr="00DF4FE5" w:rsidR="003E4194" w:rsidP="003E4194" w:rsidRDefault="003E4194" w14:paraId="009EB307" w14:textId="5890DD4C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BF8FFBB" w:rsidR="003E419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Đáp </w:t>
      </w:r>
      <w:proofErr w:type="spellStart"/>
      <w:r w:rsidRPr="3BF8FFBB" w:rsidR="003E419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ứng</w:t>
      </w:r>
      <w:proofErr w:type="spellEnd"/>
      <w:r w:rsidRPr="3BF8FFBB" w:rsidR="003E419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3BF8FFBB" w:rsidR="003E419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được</w:t>
      </w:r>
      <w:proofErr w:type="spellEnd"/>
      <w:r w:rsidRPr="3BF8FFBB" w:rsidR="003E419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3BF8FFBB" w:rsidR="003E419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ương</w:t>
      </w:r>
      <w:proofErr w:type="spellEnd"/>
      <w:r w:rsidRPr="3BF8FFBB" w:rsidR="003E419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3BF8FFBB" w:rsidR="003E419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đối</w:t>
      </w:r>
      <w:proofErr w:type="spellEnd"/>
    </w:p>
    <w:p w:rsidRPr="00DF4FE5" w:rsidR="003E4194" w:rsidP="003E4194" w:rsidRDefault="003E4194" w14:paraId="6346CD9C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oàn toàn đáp ứng được</w:t>
      </w:r>
    </w:p>
    <w:p w:rsidRPr="00DF4FE5" w:rsidR="00644F18" w:rsidP="0009589B" w:rsidRDefault="00644F18" w14:paraId="2E4AD11C" w14:textId="77777777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Anh/Chị có hài lòng với công việc hiện tại?</w:t>
      </w:r>
    </w:p>
    <w:p w:rsidRPr="00DF4FE5" w:rsidR="00644F18" w:rsidP="00644F18" w:rsidRDefault="00644F18" w14:paraId="0744F2A5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́</w:t>
      </w:r>
    </w:p>
    <w:p w:rsidRPr="00DF4FE5" w:rsidR="00644F18" w:rsidP="00644F18" w:rsidRDefault="00644F18" w14:paraId="7B1D64C0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hông</w:t>
      </w:r>
    </w:p>
    <w:p w:rsidRPr="00DF4FE5" w:rsidR="00FF7AAD" w:rsidP="0009589B" w:rsidRDefault="00FF7AAD" w14:paraId="31AF1E86" w14:textId="77777777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Điều gì anh/chị hài lòng nhấ</w:t>
      </w:r>
      <w:r w:rsidRPr="00DF4FE5" w:rsidR="0059186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t trong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hời gian học tại trường</w:t>
      </w:r>
    </w:p>
    <w:p w:rsidRPr="00DF4FE5" w:rsidR="006A15FF" w:rsidP="006A15FF" w:rsidRDefault="006A15FF" w14:paraId="2632CF6D" w14:textId="77777777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</w:p>
    <w:p w:rsidRPr="00DF4FE5" w:rsidR="00FF7AAD" w:rsidP="0009589B" w:rsidRDefault="00FF7AAD" w14:paraId="064C4CC9" w14:textId="77777777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Điều gì anh/chị không hài lòng nhấ</w:t>
      </w:r>
      <w:r w:rsidRPr="00DF4FE5" w:rsidR="0059186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t trong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hời gian học tại trườ</w:t>
      </w:r>
      <w:r w:rsidRPr="00DF4FE5" w:rsidR="008A4BB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g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và vui lòng đề xuất giải pháp cải tiến:</w:t>
      </w:r>
    </w:p>
    <w:p w:rsidRPr="00DF4FE5" w:rsidR="00FF7AAD" w:rsidP="00FF4458" w:rsidRDefault="00FF7AAD" w14:paraId="382A79BC" w14:textId="77777777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</w:p>
    <w:p w:rsidRPr="00DF4FE5" w:rsidR="00160FB2" w:rsidP="00160FB2" w:rsidRDefault="00160FB2" w14:paraId="508CFC69" w14:textId="2F607F71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Nếu có cơ hội khuyên hoặc tư vấn người thân, bạn bè chọn trường đại học Anh/Chị có khuyên họ thi vào </w:t>
      </w:r>
      <w:r w:rsidRPr="00DF4FE5" w:rsidR="00474B2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Trường 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ĐHSP</w:t>
      </w:r>
      <w:r w:rsidRPr="00DF4FE5" w:rsidR="003417C4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K</w:t>
      </w:r>
      <w:r w:rsidRPr="00DF4FE5" w:rsidR="003417C4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ỹ thuật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TP.HCM không?</w:t>
      </w:r>
    </w:p>
    <w:p w:rsidRPr="00DF4FE5" w:rsidR="00160FB2" w:rsidP="00160FB2" w:rsidRDefault="00160FB2" w14:paraId="4BBC1D30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́</w:t>
      </w:r>
    </w:p>
    <w:p w:rsidRPr="00DF4FE5" w:rsidR="00160FB2" w:rsidP="00160FB2" w:rsidRDefault="00160FB2" w14:paraId="0AB89A80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>Không</w:t>
      </w:r>
    </w:p>
    <w:p w:rsidRPr="00291291" w:rsidR="00160FB2" w:rsidP="00160FB2" w:rsidRDefault="00160FB2" w14:paraId="670BCEBB" w14:textId="77777777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hông có ý kiến</w:t>
      </w:r>
    </w:p>
    <w:p w:rsidRPr="00DF4FE5" w:rsidR="00291291" w:rsidP="00291291" w:rsidRDefault="00291291" w14:paraId="7DF7C0DD" w14:textId="77777777">
      <w:pPr>
        <w:pStyle w:val="ListParagraph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Pr="00DF4FE5" w:rsidR="00160FB2" w:rsidP="00966073" w:rsidRDefault="00966073" w14:paraId="4B06B88B" w14:textId="77777777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Email của Anh/ Chị .............................................................................................................</w:t>
      </w:r>
    </w:p>
    <w:p w:rsidRPr="00DF4FE5" w:rsidR="00966073" w:rsidP="00EE05AD" w:rsidRDefault="00966073" w14:paraId="5BE299D1" w14:textId="77777777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Số điện thoại của Anh/ Chị.................................................................................................</w:t>
      </w:r>
    </w:p>
    <w:p w:rsidRPr="00DF4FE5" w:rsidR="00160FB2" w:rsidP="00160FB2" w:rsidRDefault="00160FB2" w14:paraId="1F33C14B" w14:textId="77777777">
      <w:pPr>
        <w:pStyle w:val="ListParagraph"/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F4FE5" w:rsidR="00944B2A" w:rsidP="00AF2F3F" w:rsidRDefault="00944B2A" w14:paraId="1F8B0FF9" w14:textId="77777777">
      <w:pPr>
        <w:tabs>
          <w:tab w:val="right" w:leader="dot" w:pos="8789"/>
        </w:tabs>
        <w:spacing w:after="0" w:line="240" w:lineRule="atLeast"/>
        <w:ind w:left="142"/>
        <w:jc w:val="center"/>
        <w:rPr>
          <w:rFonts w:ascii="Times New Roman" w:hAnsi="Times New Roman" w:eastAsia="Times New Roman" w:cs="Times New Roman"/>
          <w:bCs/>
          <w:i/>
          <w:color w:val="000000" w:themeColor="text1"/>
          <w:sz w:val="26"/>
          <w:szCs w:val="26"/>
        </w:rPr>
      </w:pPr>
      <w:r w:rsidRPr="00DF4FE5">
        <w:rPr>
          <w:rFonts w:ascii="Times New Roman" w:hAnsi="Times New Roman" w:eastAsia="Times New Roman" w:cs="Times New Roman"/>
          <w:bCs/>
          <w:i/>
          <w:color w:val="000000" w:themeColor="text1"/>
          <w:sz w:val="26"/>
          <w:szCs w:val="26"/>
        </w:rPr>
        <w:t>Xin chân thành cảm ơn ý kiến góp ý của Anh/Chị!</w:t>
      </w:r>
    </w:p>
    <w:sectPr w:rsidRPr="00DF4FE5" w:rsidR="00944B2A" w:rsidSect="009503AB">
      <w:headerReference w:type="default" r:id="rId8"/>
      <w:footerReference w:type="default" r:id="rId9"/>
      <w:pgSz w:w="11907" w:h="16840" w:orient="portrait" w:code="9"/>
      <w:pgMar w:top="1134" w:right="1134" w:bottom="1134" w:left="1134" w:header="720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6CF" w:rsidP="00976FE0" w:rsidRDefault="005016CF" w14:paraId="232D43D5" w14:textId="77777777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016CF" w:rsidP="00976FE0" w:rsidRDefault="005016CF" w14:paraId="23DF95CE" w14:textId="7777777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503AB" w:rsidR="00473AEF" w:rsidP="00473AEF" w:rsidRDefault="00473AEF" w14:paraId="351F034E" w14:textId="443B157C">
    <w:pPr>
      <w:pStyle w:val="Footer"/>
      <w:pBdr>
        <w:top w:val="single" w:color="auto" w:sz="4" w:space="1"/>
      </w:pBdr>
      <w:tabs>
        <w:tab w:val="clear" w:pos="4680"/>
        <w:tab w:val="clear" w:pos="9360"/>
        <w:tab w:val="left" w:pos="284"/>
        <w:tab w:val="right" w:pos="9639"/>
      </w:tabs>
      <w:jc w:val="both"/>
      <w:rPr>
        <w:rFonts w:ascii="Times New Roman" w:hAnsi="Times New Roman" w:cs="Times New Roman"/>
        <w:sz w:val="24"/>
        <w:szCs w:val="24"/>
        <w:lang w:val="vi-VN"/>
      </w:rPr>
    </w:pPr>
    <w:r w:rsidRPr="009503AB">
      <w:rPr>
        <w:rFonts w:ascii="Times New Roman" w:hAnsi="Times New Roman" w:cs="Times New Roman"/>
        <w:sz w:val="24"/>
        <w:szCs w:val="24"/>
      </w:rPr>
      <w:t>Số hiệu: BM</w:t>
    </w:r>
    <w:r w:rsidRPr="009503AB" w:rsidR="000B6701">
      <w:rPr>
        <w:rFonts w:ascii="Times New Roman" w:hAnsi="Times New Roman" w:cs="Times New Roman"/>
        <w:sz w:val="24"/>
        <w:szCs w:val="24"/>
        <w:lang w:val="vi-VN"/>
      </w:rPr>
      <w:t>5</w:t>
    </w:r>
    <w:r w:rsidRPr="009503AB">
      <w:rPr>
        <w:rFonts w:ascii="Times New Roman" w:hAnsi="Times New Roman" w:cs="Times New Roman"/>
        <w:sz w:val="24"/>
        <w:szCs w:val="24"/>
      </w:rPr>
      <w:t>/QT-PĐBCL-HLKH</w:t>
    </w:r>
    <w:r w:rsidRPr="009503AB" w:rsidR="00852972">
      <w:rPr>
        <w:rFonts w:ascii="Times New Roman" w:hAnsi="Times New Roman" w:cs="Times New Roman"/>
        <w:sz w:val="24"/>
        <w:szCs w:val="24"/>
        <w:lang w:val="vi-VN"/>
      </w:rPr>
      <w:t>/02</w:t>
    </w:r>
    <w:r w:rsidRPr="009503AB">
      <w:rPr>
        <w:rFonts w:ascii="Times New Roman" w:hAnsi="Times New Roman" w:cs="Times New Roman"/>
        <w:sz w:val="24"/>
        <w:szCs w:val="24"/>
      </w:rPr>
      <w:t xml:space="preserve">     Lần soát xét: </w:t>
    </w:r>
    <w:r w:rsidRPr="009503AB">
      <w:rPr>
        <w:rFonts w:ascii="Times New Roman" w:hAnsi="Times New Roman" w:cs="Times New Roman"/>
        <w:sz w:val="24"/>
        <w:szCs w:val="24"/>
        <w:lang w:val="vi-VN"/>
      </w:rPr>
      <w:t>02</w:t>
    </w:r>
    <w:r w:rsidRPr="009503AB">
      <w:rPr>
        <w:rFonts w:ascii="Times New Roman" w:hAnsi="Times New Roman" w:cs="Times New Roman"/>
        <w:sz w:val="24"/>
        <w:szCs w:val="24"/>
      </w:rPr>
      <w:t xml:space="preserve">    Ngày hiệu lực: </w:t>
    </w:r>
    <w:r w:rsidRPr="009503AB">
      <w:rPr>
        <w:rFonts w:ascii="Times New Roman" w:hAnsi="Times New Roman" w:cs="Times New Roman"/>
        <w:sz w:val="24"/>
        <w:szCs w:val="24"/>
        <w:lang w:val="vi-VN"/>
      </w:rPr>
      <w:t>01/</w:t>
    </w:r>
    <w:r w:rsidRPr="009503AB" w:rsidR="00DE3AEB">
      <w:rPr>
        <w:rFonts w:ascii="Times New Roman" w:hAnsi="Times New Roman" w:cs="Times New Roman"/>
        <w:sz w:val="24"/>
        <w:szCs w:val="24"/>
        <w:lang w:val="vi-VN"/>
      </w:rPr>
      <w:t>4</w:t>
    </w:r>
    <w:r w:rsidRPr="009503AB">
      <w:rPr>
        <w:rFonts w:ascii="Times New Roman" w:hAnsi="Times New Roman" w:cs="Times New Roman"/>
        <w:sz w:val="24"/>
        <w:szCs w:val="24"/>
        <w:lang w:val="vi-VN"/>
      </w:rPr>
      <w:t>/20</w:t>
    </w:r>
    <w:r w:rsidRPr="009503AB" w:rsidR="00DE3AEB">
      <w:rPr>
        <w:rFonts w:ascii="Times New Roman" w:hAnsi="Times New Roman" w:cs="Times New Roman"/>
        <w:sz w:val="24"/>
        <w:szCs w:val="24"/>
        <w:lang w:val="vi-VN"/>
      </w:rPr>
      <w:t>20</w:t>
    </w:r>
    <w:r w:rsidRPr="009503AB">
      <w:rPr>
        <w:rFonts w:ascii="Times New Roman" w:hAnsi="Times New Roman" w:cs="Times New Roman"/>
        <w:sz w:val="24"/>
        <w:szCs w:val="24"/>
        <w:lang w:val="vi-VN"/>
      </w:rPr>
      <w:tab/>
    </w:r>
    <w:r w:rsidRPr="009503AB" w:rsidR="00852972">
      <w:rPr>
        <w:rFonts w:ascii="Times New Roman" w:hAnsi="Times New Roman" w:cs="Times New Roman"/>
        <w:sz w:val="24"/>
        <w:szCs w:val="24"/>
        <w:lang w:val="vi-VN"/>
      </w:rPr>
      <w:t xml:space="preserve">Trang: </w:t>
    </w:r>
    <w:r w:rsidRPr="009503AB">
      <w:rPr>
        <w:rFonts w:ascii="Times New Roman" w:hAnsi="Times New Roman" w:cs="Times New Roman"/>
        <w:bCs/>
        <w:sz w:val="24"/>
        <w:szCs w:val="24"/>
      </w:rPr>
      <w:fldChar w:fldCharType="begin"/>
    </w:r>
    <w:r w:rsidRPr="009503A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9503AB">
      <w:rPr>
        <w:rFonts w:ascii="Times New Roman" w:hAnsi="Times New Roman" w:cs="Times New Roman"/>
        <w:bCs/>
        <w:sz w:val="24"/>
        <w:szCs w:val="24"/>
      </w:rPr>
      <w:fldChar w:fldCharType="separate"/>
    </w:r>
    <w:r w:rsidR="00ED0936">
      <w:rPr>
        <w:rFonts w:ascii="Times New Roman" w:hAnsi="Times New Roman" w:cs="Times New Roman"/>
        <w:bCs/>
        <w:noProof/>
        <w:sz w:val="24"/>
        <w:szCs w:val="24"/>
      </w:rPr>
      <w:t>3</w:t>
    </w:r>
    <w:r w:rsidRPr="009503AB">
      <w:rPr>
        <w:rFonts w:ascii="Times New Roman" w:hAnsi="Times New Roman" w:cs="Times New Roman"/>
        <w:bCs/>
        <w:sz w:val="24"/>
        <w:szCs w:val="24"/>
      </w:rPr>
      <w:fldChar w:fldCharType="end"/>
    </w:r>
    <w:r w:rsidRPr="009503AB">
      <w:rPr>
        <w:rFonts w:ascii="Times New Roman" w:hAnsi="Times New Roman" w:cs="Times New Roman"/>
        <w:bCs/>
        <w:sz w:val="24"/>
        <w:szCs w:val="24"/>
        <w:lang w:val="vi-VN"/>
      </w:rPr>
      <w:t>/</w:t>
    </w:r>
    <w:r w:rsidRPr="009503AB">
      <w:rPr>
        <w:rFonts w:ascii="Times New Roman" w:hAnsi="Times New Roman" w:cs="Times New Roman"/>
        <w:bCs/>
        <w:sz w:val="24"/>
        <w:szCs w:val="24"/>
      </w:rPr>
      <w:fldChar w:fldCharType="begin"/>
    </w:r>
    <w:r w:rsidRPr="009503A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9503AB">
      <w:rPr>
        <w:rFonts w:ascii="Times New Roman" w:hAnsi="Times New Roman" w:cs="Times New Roman"/>
        <w:bCs/>
        <w:sz w:val="24"/>
        <w:szCs w:val="24"/>
      </w:rPr>
      <w:fldChar w:fldCharType="separate"/>
    </w:r>
    <w:r w:rsidR="00ED0936">
      <w:rPr>
        <w:rFonts w:ascii="Times New Roman" w:hAnsi="Times New Roman" w:cs="Times New Roman"/>
        <w:bCs/>
        <w:noProof/>
        <w:sz w:val="24"/>
        <w:szCs w:val="24"/>
      </w:rPr>
      <w:t>4</w:t>
    </w:r>
    <w:r w:rsidRPr="009503AB">
      <w:rPr>
        <w:rFonts w:ascii="Times New Roman" w:hAnsi="Times New Roman" w:cs="Times New Roman"/>
        <w:bCs/>
        <w:sz w:val="24"/>
        <w:szCs w:val="24"/>
      </w:rPr>
      <w:fldChar w:fldCharType="end"/>
    </w:r>
  </w:p>
  <w:p w:rsidRPr="009503AB" w:rsidR="00976FE0" w:rsidRDefault="00976FE0" w14:paraId="0559412F" w14:textId="73DBF1A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6CF" w:rsidP="00976FE0" w:rsidRDefault="005016CF" w14:paraId="449EC1B2" w14:textId="77777777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016CF" w:rsidP="00976FE0" w:rsidRDefault="005016CF" w14:paraId="6D177FCA" w14:textId="77777777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7705B2" w:rsidR="00EE0C3E" w:rsidP="00957837" w:rsidRDefault="007705B2" w14:paraId="5543CC19" w14:textId="4269BE55">
    <w:pPr>
      <w:pStyle w:val="Header"/>
      <w:widowControl w:val="0"/>
      <w:pBdr>
        <w:bottom w:val="single" w:color="auto" w:sz="4" w:space="1"/>
      </w:pBdr>
      <w:spacing w:after="120"/>
    </w:pPr>
    <w:r>
      <w:rPr>
        <w:noProof/>
      </w:rPr>
      <w:drawing>
        <wp:inline distT="0" distB="0" distL="0" distR="0" wp14:anchorId="473212B6" wp14:editId="3C9BDC93">
          <wp:extent cx="2701754" cy="610671"/>
          <wp:effectExtent l="0" t="0" r="3810" b="0"/>
          <wp:docPr id="6" name="Picture 6" descr="skpt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pt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952" cy="61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5FDA"/>
    <w:multiLevelType w:val="hybridMultilevel"/>
    <w:tmpl w:val="2DC2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CA3"/>
    <w:multiLevelType w:val="hybridMultilevel"/>
    <w:tmpl w:val="4478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D0CB7"/>
    <w:multiLevelType w:val="hybridMultilevel"/>
    <w:tmpl w:val="F872D73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10AD"/>
    <w:multiLevelType w:val="hybridMultilevel"/>
    <w:tmpl w:val="AC444FF0"/>
    <w:lvl w:ilvl="0" w:tplc="EFBEF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35C64"/>
    <w:multiLevelType w:val="hybridMultilevel"/>
    <w:tmpl w:val="72E2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EC4"/>
    <w:multiLevelType w:val="hybridMultilevel"/>
    <w:tmpl w:val="259A0B1A"/>
    <w:lvl w:ilvl="0" w:tplc="E7C2B11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EC21066"/>
    <w:multiLevelType w:val="hybridMultilevel"/>
    <w:tmpl w:val="5C3CF2BE"/>
    <w:lvl w:ilvl="0" w:tplc="168EB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B262A"/>
    <w:multiLevelType w:val="hybridMultilevel"/>
    <w:tmpl w:val="FD2C13CA"/>
    <w:lvl w:ilvl="0" w:tplc="9A54F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875B8"/>
    <w:multiLevelType w:val="hybridMultilevel"/>
    <w:tmpl w:val="BCFEDE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69BF"/>
    <w:multiLevelType w:val="hybridMultilevel"/>
    <w:tmpl w:val="09905D06"/>
    <w:lvl w:ilvl="0" w:tplc="A2A62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7720"/>
    <w:multiLevelType w:val="hybridMultilevel"/>
    <w:tmpl w:val="611AA856"/>
    <w:lvl w:ilvl="0" w:tplc="895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71826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D5C2A"/>
    <w:multiLevelType w:val="hybridMultilevel"/>
    <w:tmpl w:val="6A0CF0B6"/>
    <w:lvl w:ilvl="0" w:tplc="3AD8D788">
      <w:start w:val="1"/>
      <w:numFmt w:val="upp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10A15"/>
    <w:multiLevelType w:val="hybridMultilevel"/>
    <w:tmpl w:val="13006926"/>
    <w:lvl w:ilvl="0" w:tplc="7AD81822">
      <w:start w:val="1"/>
      <w:numFmt w:val="decimal"/>
      <w:lvlText w:val="%1."/>
      <w:lvlJc w:val="left"/>
      <w:pPr>
        <w:ind w:left="870" w:hanging="360"/>
      </w:pPr>
      <w:rPr>
        <w:rFonts w:hint="default" w:ascii="Times New Roman" w:hAnsi="Times New Roman" w:cs="Times New Roman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590" w:hanging="360"/>
      </w:pPr>
    </w:lvl>
    <w:lvl w:ilvl="2" w:tplc="042A001B" w:tentative="1">
      <w:start w:val="1"/>
      <w:numFmt w:val="lowerRoman"/>
      <w:lvlText w:val="%3."/>
      <w:lvlJc w:val="right"/>
      <w:pPr>
        <w:ind w:left="2310" w:hanging="180"/>
      </w:pPr>
    </w:lvl>
    <w:lvl w:ilvl="3" w:tplc="042A000F" w:tentative="1">
      <w:start w:val="1"/>
      <w:numFmt w:val="decimal"/>
      <w:lvlText w:val="%4."/>
      <w:lvlJc w:val="left"/>
      <w:pPr>
        <w:ind w:left="3030" w:hanging="360"/>
      </w:pPr>
    </w:lvl>
    <w:lvl w:ilvl="4" w:tplc="042A0019" w:tentative="1">
      <w:start w:val="1"/>
      <w:numFmt w:val="lowerLetter"/>
      <w:lvlText w:val="%5."/>
      <w:lvlJc w:val="left"/>
      <w:pPr>
        <w:ind w:left="3750" w:hanging="360"/>
      </w:pPr>
    </w:lvl>
    <w:lvl w:ilvl="5" w:tplc="042A001B" w:tentative="1">
      <w:start w:val="1"/>
      <w:numFmt w:val="lowerRoman"/>
      <w:lvlText w:val="%6."/>
      <w:lvlJc w:val="right"/>
      <w:pPr>
        <w:ind w:left="4470" w:hanging="180"/>
      </w:pPr>
    </w:lvl>
    <w:lvl w:ilvl="6" w:tplc="042A000F" w:tentative="1">
      <w:start w:val="1"/>
      <w:numFmt w:val="decimal"/>
      <w:lvlText w:val="%7."/>
      <w:lvlJc w:val="left"/>
      <w:pPr>
        <w:ind w:left="5190" w:hanging="360"/>
      </w:pPr>
    </w:lvl>
    <w:lvl w:ilvl="7" w:tplc="042A0019" w:tentative="1">
      <w:start w:val="1"/>
      <w:numFmt w:val="lowerLetter"/>
      <w:lvlText w:val="%8."/>
      <w:lvlJc w:val="left"/>
      <w:pPr>
        <w:ind w:left="5910" w:hanging="360"/>
      </w:pPr>
    </w:lvl>
    <w:lvl w:ilvl="8" w:tplc="042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63E0AF8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041A3"/>
    <w:multiLevelType w:val="hybridMultilevel"/>
    <w:tmpl w:val="8FC26A9A"/>
    <w:lvl w:ilvl="0" w:tplc="B35A183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96A1F2F"/>
    <w:multiLevelType w:val="hybridMultilevel"/>
    <w:tmpl w:val="4D50851E"/>
    <w:lvl w:ilvl="0" w:tplc="539CE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10DE"/>
    <w:multiLevelType w:val="hybridMultilevel"/>
    <w:tmpl w:val="74266E60"/>
    <w:lvl w:ilvl="0" w:tplc="04090019">
      <w:start w:val="1"/>
      <w:numFmt w:val="lowerLetter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>
    <w:nsid w:val="6B0F5DBC"/>
    <w:multiLevelType w:val="hybridMultilevel"/>
    <w:tmpl w:val="7BC6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80589"/>
    <w:multiLevelType w:val="hybridMultilevel"/>
    <w:tmpl w:val="B94C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1EFF"/>
    <w:multiLevelType w:val="hybridMultilevel"/>
    <w:tmpl w:val="82BCFFA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B53C8"/>
    <w:multiLevelType w:val="hybridMultilevel"/>
    <w:tmpl w:val="4AE4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19"/>
  </w:num>
  <w:num w:numId="13">
    <w:abstractNumId w:val="1"/>
  </w:num>
  <w:num w:numId="14">
    <w:abstractNumId w:val="21"/>
  </w:num>
  <w:num w:numId="15">
    <w:abstractNumId w:val="0"/>
  </w:num>
  <w:num w:numId="16">
    <w:abstractNumId w:val="3"/>
  </w:num>
  <w:num w:numId="17">
    <w:abstractNumId w:val="8"/>
  </w:num>
  <w:num w:numId="18">
    <w:abstractNumId w:val="2"/>
  </w:num>
  <w:num w:numId="19">
    <w:abstractNumId w:val="20"/>
  </w:num>
  <w:num w:numId="20">
    <w:abstractNumId w:val="14"/>
  </w:num>
  <w:num w:numId="21">
    <w:abstractNumId w:val="11"/>
  </w:num>
  <w:num w:numId="22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1"/>
    <w:rsid w:val="0003114E"/>
    <w:rsid w:val="00036E66"/>
    <w:rsid w:val="00053639"/>
    <w:rsid w:val="00064BD8"/>
    <w:rsid w:val="00074B58"/>
    <w:rsid w:val="0008080D"/>
    <w:rsid w:val="00085CB5"/>
    <w:rsid w:val="00090641"/>
    <w:rsid w:val="0009589B"/>
    <w:rsid w:val="000B6701"/>
    <w:rsid w:val="000C0BC4"/>
    <w:rsid w:val="000E023B"/>
    <w:rsid w:val="000E4606"/>
    <w:rsid w:val="000F1CE3"/>
    <w:rsid w:val="001168FE"/>
    <w:rsid w:val="00131219"/>
    <w:rsid w:val="001345DD"/>
    <w:rsid w:val="0014554F"/>
    <w:rsid w:val="00147919"/>
    <w:rsid w:val="001522CF"/>
    <w:rsid w:val="00160FB2"/>
    <w:rsid w:val="0016237F"/>
    <w:rsid w:val="00176E3A"/>
    <w:rsid w:val="00195CC1"/>
    <w:rsid w:val="001C46E1"/>
    <w:rsid w:val="001D4C78"/>
    <w:rsid w:val="001D5BCB"/>
    <w:rsid w:val="001D5DF3"/>
    <w:rsid w:val="001E6339"/>
    <w:rsid w:val="001F10F8"/>
    <w:rsid w:val="001F14BC"/>
    <w:rsid w:val="001F2D9A"/>
    <w:rsid w:val="001F7FA1"/>
    <w:rsid w:val="002058CD"/>
    <w:rsid w:val="00216C95"/>
    <w:rsid w:val="00222E80"/>
    <w:rsid w:val="00222F5D"/>
    <w:rsid w:val="00247503"/>
    <w:rsid w:val="00252CB3"/>
    <w:rsid w:val="00266222"/>
    <w:rsid w:val="002753C8"/>
    <w:rsid w:val="00286843"/>
    <w:rsid w:val="002876EC"/>
    <w:rsid w:val="00290205"/>
    <w:rsid w:val="00291291"/>
    <w:rsid w:val="002951BF"/>
    <w:rsid w:val="002A06F4"/>
    <w:rsid w:val="002A30AF"/>
    <w:rsid w:val="002B1525"/>
    <w:rsid w:val="002D43D9"/>
    <w:rsid w:val="002E05C0"/>
    <w:rsid w:val="002E166A"/>
    <w:rsid w:val="002F7B03"/>
    <w:rsid w:val="00303879"/>
    <w:rsid w:val="00310FD7"/>
    <w:rsid w:val="00317DF0"/>
    <w:rsid w:val="003417C4"/>
    <w:rsid w:val="0034543E"/>
    <w:rsid w:val="00350F22"/>
    <w:rsid w:val="00356A15"/>
    <w:rsid w:val="0037487A"/>
    <w:rsid w:val="0037636D"/>
    <w:rsid w:val="00385234"/>
    <w:rsid w:val="00390154"/>
    <w:rsid w:val="00395697"/>
    <w:rsid w:val="00395852"/>
    <w:rsid w:val="003A205E"/>
    <w:rsid w:val="003A4AFC"/>
    <w:rsid w:val="003A7044"/>
    <w:rsid w:val="003A73F9"/>
    <w:rsid w:val="003B057E"/>
    <w:rsid w:val="003B736F"/>
    <w:rsid w:val="003C1ED0"/>
    <w:rsid w:val="003C4965"/>
    <w:rsid w:val="003C7E72"/>
    <w:rsid w:val="003E4194"/>
    <w:rsid w:val="003F1798"/>
    <w:rsid w:val="003F1D1D"/>
    <w:rsid w:val="003F5B39"/>
    <w:rsid w:val="004065A2"/>
    <w:rsid w:val="00413083"/>
    <w:rsid w:val="004166C4"/>
    <w:rsid w:val="0041692B"/>
    <w:rsid w:val="00421FAE"/>
    <w:rsid w:val="004432E7"/>
    <w:rsid w:val="0045191D"/>
    <w:rsid w:val="0045643C"/>
    <w:rsid w:val="00461009"/>
    <w:rsid w:val="004613AF"/>
    <w:rsid w:val="00473AEF"/>
    <w:rsid w:val="00474B25"/>
    <w:rsid w:val="00480991"/>
    <w:rsid w:val="004B6ED1"/>
    <w:rsid w:val="005016CF"/>
    <w:rsid w:val="00504327"/>
    <w:rsid w:val="00506D7A"/>
    <w:rsid w:val="00515890"/>
    <w:rsid w:val="00522FE2"/>
    <w:rsid w:val="00543BB5"/>
    <w:rsid w:val="0055181F"/>
    <w:rsid w:val="005541DB"/>
    <w:rsid w:val="00564639"/>
    <w:rsid w:val="005858BE"/>
    <w:rsid w:val="00587498"/>
    <w:rsid w:val="00591864"/>
    <w:rsid w:val="00591889"/>
    <w:rsid w:val="00595B2C"/>
    <w:rsid w:val="005A328E"/>
    <w:rsid w:val="005B1DC0"/>
    <w:rsid w:val="005C4387"/>
    <w:rsid w:val="005C7E4C"/>
    <w:rsid w:val="005D3D57"/>
    <w:rsid w:val="005D63EE"/>
    <w:rsid w:val="005D64B1"/>
    <w:rsid w:val="005E043F"/>
    <w:rsid w:val="005E3D79"/>
    <w:rsid w:val="00606C65"/>
    <w:rsid w:val="00613B48"/>
    <w:rsid w:val="00631A48"/>
    <w:rsid w:val="00644F18"/>
    <w:rsid w:val="0064715E"/>
    <w:rsid w:val="0066178F"/>
    <w:rsid w:val="00666ABF"/>
    <w:rsid w:val="006770C6"/>
    <w:rsid w:val="00681790"/>
    <w:rsid w:val="00695AC1"/>
    <w:rsid w:val="00696EFF"/>
    <w:rsid w:val="006A15FF"/>
    <w:rsid w:val="006A3091"/>
    <w:rsid w:val="006A6355"/>
    <w:rsid w:val="006A665F"/>
    <w:rsid w:val="006B7843"/>
    <w:rsid w:val="006D4995"/>
    <w:rsid w:val="006F705A"/>
    <w:rsid w:val="00710AE5"/>
    <w:rsid w:val="00712ECB"/>
    <w:rsid w:val="007221CC"/>
    <w:rsid w:val="00735371"/>
    <w:rsid w:val="00740D5E"/>
    <w:rsid w:val="00742BB7"/>
    <w:rsid w:val="00743806"/>
    <w:rsid w:val="007506E8"/>
    <w:rsid w:val="00754E89"/>
    <w:rsid w:val="007705B2"/>
    <w:rsid w:val="00770E62"/>
    <w:rsid w:val="0077574B"/>
    <w:rsid w:val="0077708F"/>
    <w:rsid w:val="0079662A"/>
    <w:rsid w:val="007A628C"/>
    <w:rsid w:val="007B1B61"/>
    <w:rsid w:val="007B2473"/>
    <w:rsid w:val="007B4714"/>
    <w:rsid w:val="007B7F72"/>
    <w:rsid w:val="007D1E83"/>
    <w:rsid w:val="007D42F8"/>
    <w:rsid w:val="007E2055"/>
    <w:rsid w:val="007E73BB"/>
    <w:rsid w:val="007F4771"/>
    <w:rsid w:val="007F6ADB"/>
    <w:rsid w:val="00812EC8"/>
    <w:rsid w:val="00833A78"/>
    <w:rsid w:val="00852972"/>
    <w:rsid w:val="00855399"/>
    <w:rsid w:val="0086153D"/>
    <w:rsid w:val="00863F45"/>
    <w:rsid w:val="00871A65"/>
    <w:rsid w:val="008731F1"/>
    <w:rsid w:val="00880666"/>
    <w:rsid w:val="00887B55"/>
    <w:rsid w:val="008A4BB4"/>
    <w:rsid w:val="008C1482"/>
    <w:rsid w:val="008C3FFF"/>
    <w:rsid w:val="008E3105"/>
    <w:rsid w:val="008F2A28"/>
    <w:rsid w:val="008F3EEB"/>
    <w:rsid w:val="0090294F"/>
    <w:rsid w:val="00912D27"/>
    <w:rsid w:val="00913CEB"/>
    <w:rsid w:val="00932F3A"/>
    <w:rsid w:val="0093611A"/>
    <w:rsid w:val="009445D9"/>
    <w:rsid w:val="00944B2A"/>
    <w:rsid w:val="009503AB"/>
    <w:rsid w:val="00957837"/>
    <w:rsid w:val="0096498D"/>
    <w:rsid w:val="00966073"/>
    <w:rsid w:val="00976FE0"/>
    <w:rsid w:val="009910CE"/>
    <w:rsid w:val="009A4154"/>
    <w:rsid w:val="009B0E25"/>
    <w:rsid w:val="009C1349"/>
    <w:rsid w:val="009C62FC"/>
    <w:rsid w:val="009D6368"/>
    <w:rsid w:val="009E10BC"/>
    <w:rsid w:val="009E40D6"/>
    <w:rsid w:val="009E58A8"/>
    <w:rsid w:val="009E6EC8"/>
    <w:rsid w:val="009F1E3B"/>
    <w:rsid w:val="009F666A"/>
    <w:rsid w:val="00A06B80"/>
    <w:rsid w:val="00A1759E"/>
    <w:rsid w:val="00A255A9"/>
    <w:rsid w:val="00A30547"/>
    <w:rsid w:val="00A4436A"/>
    <w:rsid w:val="00A5189A"/>
    <w:rsid w:val="00A646CB"/>
    <w:rsid w:val="00A654E8"/>
    <w:rsid w:val="00AA0BDA"/>
    <w:rsid w:val="00AA11CE"/>
    <w:rsid w:val="00AB12DE"/>
    <w:rsid w:val="00AC12E5"/>
    <w:rsid w:val="00AC2412"/>
    <w:rsid w:val="00AD3DA1"/>
    <w:rsid w:val="00AE2A14"/>
    <w:rsid w:val="00AE437D"/>
    <w:rsid w:val="00AF2F3F"/>
    <w:rsid w:val="00B1249B"/>
    <w:rsid w:val="00B1373A"/>
    <w:rsid w:val="00B273B3"/>
    <w:rsid w:val="00B3452E"/>
    <w:rsid w:val="00B4143D"/>
    <w:rsid w:val="00B4222B"/>
    <w:rsid w:val="00B42EED"/>
    <w:rsid w:val="00B44FEF"/>
    <w:rsid w:val="00B53AEC"/>
    <w:rsid w:val="00B67D2B"/>
    <w:rsid w:val="00B73E8F"/>
    <w:rsid w:val="00B750CB"/>
    <w:rsid w:val="00B77F15"/>
    <w:rsid w:val="00B8046A"/>
    <w:rsid w:val="00B8377A"/>
    <w:rsid w:val="00B847E0"/>
    <w:rsid w:val="00B87B32"/>
    <w:rsid w:val="00B94316"/>
    <w:rsid w:val="00BA3438"/>
    <w:rsid w:val="00BC0490"/>
    <w:rsid w:val="00BC4527"/>
    <w:rsid w:val="00BC5AD8"/>
    <w:rsid w:val="00BD0F3D"/>
    <w:rsid w:val="00BE07A6"/>
    <w:rsid w:val="00BE2921"/>
    <w:rsid w:val="00C01068"/>
    <w:rsid w:val="00C03346"/>
    <w:rsid w:val="00C21B68"/>
    <w:rsid w:val="00C22B8E"/>
    <w:rsid w:val="00C24406"/>
    <w:rsid w:val="00C27B45"/>
    <w:rsid w:val="00C501FC"/>
    <w:rsid w:val="00C512CE"/>
    <w:rsid w:val="00C53C01"/>
    <w:rsid w:val="00C620FF"/>
    <w:rsid w:val="00C65266"/>
    <w:rsid w:val="00C73B14"/>
    <w:rsid w:val="00C84301"/>
    <w:rsid w:val="00C87081"/>
    <w:rsid w:val="00C93580"/>
    <w:rsid w:val="00CA0AC2"/>
    <w:rsid w:val="00CA520C"/>
    <w:rsid w:val="00CB0FF0"/>
    <w:rsid w:val="00CD1196"/>
    <w:rsid w:val="00D11A3A"/>
    <w:rsid w:val="00D22C03"/>
    <w:rsid w:val="00D25D7B"/>
    <w:rsid w:val="00D33D98"/>
    <w:rsid w:val="00D532DA"/>
    <w:rsid w:val="00D72F7A"/>
    <w:rsid w:val="00D9477C"/>
    <w:rsid w:val="00D95901"/>
    <w:rsid w:val="00DA1D93"/>
    <w:rsid w:val="00DE3AEB"/>
    <w:rsid w:val="00DF4FE5"/>
    <w:rsid w:val="00E13CB5"/>
    <w:rsid w:val="00E45192"/>
    <w:rsid w:val="00E816F8"/>
    <w:rsid w:val="00E84EC2"/>
    <w:rsid w:val="00E911CF"/>
    <w:rsid w:val="00E95D63"/>
    <w:rsid w:val="00EB1A99"/>
    <w:rsid w:val="00EB7860"/>
    <w:rsid w:val="00EC382C"/>
    <w:rsid w:val="00EC3FB8"/>
    <w:rsid w:val="00EC7A6E"/>
    <w:rsid w:val="00ED0064"/>
    <w:rsid w:val="00ED0936"/>
    <w:rsid w:val="00ED3705"/>
    <w:rsid w:val="00ED3A25"/>
    <w:rsid w:val="00EE0703"/>
    <w:rsid w:val="00EE0C3E"/>
    <w:rsid w:val="00EE2F2C"/>
    <w:rsid w:val="00EF206E"/>
    <w:rsid w:val="00F06490"/>
    <w:rsid w:val="00F07355"/>
    <w:rsid w:val="00F104C0"/>
    <w:rsid w:val="00F13C7E"/>
    <w:rsid w:val="00F25164"/>
    <w:rsid w:val="00F3184D"/>
    <w:rsid w:val="00F36003"/>
    <w:rsid w:val="00F421A3"/>
    <w:rsid w:val="00F42EE3"/>
    <w:rsid w:val="00F43676"/>
    <w:rsid w:val="00F45CF4"/>
    <w:rsid w:val="00F5694D"/>
    <w:rsid w:val="00F65300"/>
    <w:rsid w:val="00F7674D"/>
    <w:rsid w:val="00FA1D50"/>
    <w:rsid w:val="00FA2194"/>
    <w:rsid w:val="00FC05A2"/>
    <w:rsid w:val="00FF23BD"/>
    <w:rsid w:val="00FF4458"/>
    <w:rsid w:val="00FF7AAD"/>
    <w:rsid w:val="3BF8FFBB"/>
    <w:rsid w:val="55E0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1D9CF"/>
  <w15:docId w15:val="{B0A0016A-2182-4986-8D87-6BFC1CBC9E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0703"/>
  </w:style>
  <w:style w:type="paragraph" w:styleId="Heading3">
    <w:name w:val="heading 3"/>
    <w:basedOn w:val="Normal"/>
    <w:link w:val="Heading3Char"/>
    <w:uiPriority w:val="9"/>
    <w:qFormat/>
    <w:rsid w:val="0008080D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2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08080D"/>
    <w:rPr>
      <w:rFonts w:ascii="Times New Roman" w:hAnsi="Times New Roman"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2516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976FE0"/>
  </w:style>
  <w:style w:type="paragraph" w:styleId="Footer">
    <w:name w:val="footer"/>
    <w:basedOn w:val="Normal"/>
    <w:link w:val="Foot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6FE0"/>
  </w:style>
  <w:style w:type="paragraph" w:styleId="BodyLT" w:customStyle="1">
    <w:name w:val="Body LT"/>
    <w:basedOn w:val="BodyText"/>
    <w:link w:val="BodyLTChar"/>
    <w:autoRedefine/>
    <w:qFormat/>
    <w:rsid w:val="007B1B61"/>
    <w:pPr>
      <w:spacing w:before="60" w:after="60" w:line="240" w:lineRule="auto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styleId="BodyLTChar" w:customStyle="1">
    <w:name w:val="Body LT Char"/>
    <w:basedOn w:val="BodyTextChar"/>
    <w:link w:val="BodyLT"/>
    <w:rsid w:val="007B1B61"/>
    <w:rPr>
      <w:rFonts w:ascii="Times New Roman" w:hAnsi="Times New Roman"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1B6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B1B61"/>
  </w:style>
  <w:style w:type="paragraph" w:styleId="BalloonText">
    <w:name w:val="Balloon Text"/>
    <w:basedOn w:val="Normal"/>
    <w:link w:val="BalloonTextChar"/>
    <w:uiPriority w:val="99"/>
    <w:semiHidden/>
    <w:unhideWhenUsed/>
    <w:rsid w:val="00FA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1D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2ECB"/>
    <w:rPr>
      <w:b/>
      <w:bCs/>
    </w:rPr>
  </w:style>
  <w:style w:type="character" w:styleId="apple-converted-space" w:customStyle="1">
    <w:name w:val="apple-converted-space"/>
    <w:basedOn w:val="DefaultParagraphFont"/>
    <w:rsid w:val="00712ECB"/>
  </w:style>
  <w:style w:type="character" w:styleId="CommentReference">
    <w:name w:val="annotation reference"/>
    <w:basedOn w:val="DefaultParagraphFont"/>
    <w:uiPriority w:val="99"/>
    <w:semiHidden/>
    <w:unhideWhenUsed/>
    <w:rsid w:val="007B4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1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4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471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6E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176E3A"/>
    <w:rPr>
      <w:i/>
      <w:iCs/>
    </w:rPr>
  </w:style>
  <w:style w:type="character" w:styleId="il" w:customStyle="1">
    <w:name w:val="il"/>
    <w:basedOn w:val="DefaultParagraphFont"/>
    <w:rsid w:val="00BC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8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6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E38E-DCBA-4C4C-A28E-77990035F0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HAN</dc:creator>
  <lastModifiedBy>Lưu trữ phòng Đảm bảo Chất lượng ĐHSPKT</lastModifiedBy>
  <revision>48</revision>
  <lastPrinted>2020-04-23T01:32:00.0000000Z</lastPrinted>
  <dcterms:created xsi:type="dcterms:W3CDTF">2019-03-28T09:32:00.0000000Z</dcterms:created>
  <dcterms:modified xsi:type="dcterms:W3CDTF">2022-08-02T07:18:19.8040367Z</dcterms:modified>
</coreProperties>
</file>